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E5" w:rsidRPr="00E51EE5" w:rsidRDefault="00E51EE5" w:rsidP="00E51EE5">
      <w:pPr>
        <w:shd w:val="clear" w:color="auto" w:fill="FFFFFF"/>
        <w:ind w:left="4309"/>
        <w:jc w:val="right"/>
        <w:rPr>
          <w:bCs/>
          <w:color w:val="000000"/>
          <w:spacing w:val="-11"/>
          <w:sz w:val="22"/>
          <w:lang w:val="ru-RU"/>
        </w:rPr>
      </w:pPr>
      <w:r w:rsidRPr="00E51EE5">
        <w:rPr>
          <w:bCs/>
          <w:color w:val="000000"/>
          <w:spacing w:val="-11"/>
          <w:sz w:val="22"/>
          <w:lang w:val="ru-RU"/>
        </w:rPr>
        <w:t>Проект</w:t>
      </w:r>
    </w:p>
    <w:p w:rsidR="00E51EE5" w:rsidRPr="00E51EE5" w:rsidRDefault="00E51EE5" w:rsidP="00E51EE5">
      <w:pPr>
        <w:shd w:val="clear" w:color="auto" w:fill="FFFFFF"/>
        <w:spacing w:line="235" w:lineRule="auto"/>
        <w:ind w:left="4309"/>
        <w:rPr>
          <w:spacing w:val="-6"/>
          <w:sz w:val="22"/>
          <w:lang w:val="ru-RU"/>
        </w:rPr>
      </w:pPr>
      <w:r w:rsidRPr="00E51EE5">
        <w:rPr>
          <w:spacing w:val="-6"/>
          <w:sz w:val="22"/>
          <w:lang w:val="ru-RU"/>
        </w:rPr>
        <w:t>Для рассмотрения во втором и третьем чтениях – редакция постоянного комитета Брянской областной Думы по законодательству и местному самоуправлению</w:t>
      </w:r>
    </w:p>
    <w:p w:rsidR="0091227F" w:rsidRPr="00CE6BFE" w:rsidRDefault="0091227F" w:rsidP="00EA4B41">
      <w:pPr>
        <w:pStyle w:val="a4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227F" w:rsidRPr="00CE6BFE" w:rsidRDefault="00580B07" w:rsidP="00EA4B41">
      <w:pPr>
        <w:pStyle w:val="a4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6BF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91227F" w:rsidRPr="00CE6BFE" w:rsidRDefault="00580B07" w:rsidP="00EA4B4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6BFE">
        <w:rPr>
          <w:rFonts w:ascii="Times New Roman" w:hAnsi="Times New Roman" w:cs="Times New Roman"/>
          <w:color w:val="auto"/>
          <w:sz w:val="28"/>
          <w:szCs w:val="28"/>
        </w:rPr>
        <w:t>ЗАКОН</w:t>
      </w:r>
    </w:p>
    <w:p w:rsidR="0091227F" w:rsidRPr="00CE6BFE" w:rsidRDefault="00580B07" w:rsidP="00EA4B4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6BFE">
        <w:rPr>
          <w:rFonts w:ascii="Times New Roman" w:hAnsi="Times New Roman" w:cs="Times New Roman"/>
          <w:color w:val="auto"/>
          <w:sz w:val="28"/>
          <w:szCs w:val="28"/>
        </w:rPr>
        <w:t>БРЯНСКОЙ ОБЛАСТИ</w:t>
      </w:r>
    </w:p>
    <w:p w:rsidR="0091227F" w:rsidRPr="00CE6BFE" w:rsidRDefault="0091227F" w:rsidP="00EA4B4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227F" w:rsidRPr="00A568BA" w:rsidRDefault="00580B07" w:rsidP="00A568B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568BA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Закон Брянской области</w:t>
      </w:r>
    </w:p>
    <w:p w:rsidR="0091227F" w:rsidRPr="00A568BA" w:rsidRDefault="00AC01BE" w:rsidP="00A56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A568BA">
        <w:rPr>
          <w:b/>
          <w:sz w:val="28"/>
          <w:szCs w:val="28"/>
          <w:lang w:val="ru-RU"/>
        </w:rPr>
        <w:t xml:space="preserve">       </w:t>
      </w:r>
      <w:r w:rsidR="00580B07" w:rsidRPr="00A568BA">
        <w:rPr>
          <w:b/>
          <w:sz w:val="28"/>
          <w:szCs w:val="28"/>
          <w:lang w:val="ru-RU"/>
        </w:rPr>
        <w:t>«</w:t>
      </w:r>
      <w:r w:rsidR="001867E9" w:rsidRPr="00A568BA">
        <w:rPr>
          <w:b/>
          <w:sz w:val="28"/>
          <w:szCs w:val="28"/>
          <w:lang w:val="ru-RU" w:eastAsia="ru-RU"/>
        </w:rPr>
        <w:t xml:space="preserve">О выборах депутатов </w:t>
      </w:r>
      <w:r w:rsidR="0048269D" w:rsidRPr="00A568BA">
        <w:rPr>
          <w:b/>
          <w:sz w:val="28"/>
          <w:szCs w:val="28"/>
          <w:lang w:val="ru-RU" w:eastAsia="ru-RU"/>
        </w:rPr>
        <w:t>Брянской областной Думы</w:t>
      </w:r>
      <w:r w:rsidR="00580B07" w:rsidRPr="00A568BA">
        <w:rPr>
          <w:b/>
          <w:sz w:val="28"/>
          <w:szCs w:val="28"/>
          <w:lang w:val="ru-RU"/>
        </w:rPr>
        <w:t>»</w:t>
      </w:r>
    </w:p>
    <w:p w:rsidR="0091227F" w:rsidRPr="00CE6BFE" w:rsidRDefault="0091227F" w:rsidP="00EA4B4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227F" w:rsidRPr="00CE6BFE" w:rsidRDefault="00580B07" w:rsidP="00EA4B41">
      <w:pPr>
        <w:pStyle w:val="a4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CE6BFE">
        <w:rPr>
          <w:rFonts w:ascii="Times New Roman" w:hAnsi="Times New Roman" w:cs="Times New Roman"/>
          <w:color w:val="auto"/>
          <w:sz w:val="28"/>
          <w:szCs w:val="28"/>
        </w:rPr>
        <w:t>Принят</w:t>
      </w:r>
      <w:proofErr w:type="gramEnd"/>
      <w:r w:rsidRPr="00CE6BFE">
        <w:rPr>
          <w:rFonts w:ascii="Times New Roman" w:hAnsi="Times New Roman" w:cs="Times New Roman"/>
          <w:color w:val="auto"/>
          <w:sz w:val="28"/>
          <w:szCs w:val="28"/>
        </w:rPr>
        <w:t xml:space="preserve"> Брянской областной Думой_________________202</w:t>
      </w:r>
      <w:r w:rsidR="00AE224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E6BF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91227F" w:rsidRPr="00CE6BFE" w:rsidRDefault="0091227F" w:rsidP="00EA4B4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227F" w:rsidRPr="00CD165E" w:rsidRDefault="00580B07" w:rsidP="00CD16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595">
        <w:rPr>
          <w:sz w:val="28"/>
          <w:szCs w:val="28"/>
        </w:rPr>
        <w:t>Статья 1.</w:t>
      </w:r>
      <w:r w:rsidRPr="00CE6BFE">
        <w:rPr>
          <w:sz w:val="28"/>
          <w:szCs w:val="28"/>
        </w:rPr>
        <w:t xml:space="preserve"> </w:t>
      </w:r>
      <w:proofErr w:type="gramStart"/>
      <w:r w:rsidRPr="00CE6BFE">
        <w:rPr>
          <w:sz w:val="28"/>
          <w:szCs w:val="28"/>
        </w:rPr>
        <w:t xml:space="preserve">Внести в </w:t>
      </w:r>
      <w:r w:rsidR="00841E4A" w:rsidRPr="00CE6BFE">
        <w:rPr>
          <w:sz w:val="28"/>
          <w:szCs w:val="28"/>
        </w:rPr>
        <w:t>Закон Брянской</w:t>
      </w:r>
      <w:r w:rsidRPr="00CE6BFE">
        <w:rPr>
          <w:sz w:val="28"/>
          <w:szCs w:val="28"/>
        </w:rPr>
        <w:t xml:space="preserve"> области от </w:t>
      </w:r>
      <w:r w:rsidR="001867E9" w:rsidRPr="00CE6BFE">
        <w:rPr>
          <w:sz w:val="28"/>
          <w:szCs w:val="28"/>
        </w:rPr>
        <w:t>2</w:t>
      </w:r>
      <w:r w:rsidR="00A65C0B" w:rsidRPr="00CE6BFE">
        <w:rPr>
          <w:sz w:val="28"/>
          <w:szCs w:val="28"/>
        </w:rPr>
        <w:t>3</w:t>
      </w:r>
      <w:r w:rsidR="008538EB">
        <w:rPr>
          <w:sz w:val="28"/>
          <w:szCs w:val="28"/>
        </w:rPr>
        <w:t xml:space="preserve"> </w:t>
      </w:r>
      <w:r w:rsidR="00A65C0B" w:rsidRPr="00CE6BFE">
        <w:rPr>
          <w:sz w:val="28"/>
          <w:szCs w:val="28"/>
        </w:rPr>
        <w:t>января</w:t>
      </w:r>
      <w:r w:rsidR="00841E4A" w:rsidRPr="00CE6BFE">
        <w:rPr>
          <w:sz w:val="28"/>
          <w:szCs w:val="28"/>
        </w:rPr>
        <w:t xml:space="preserve"> 200</w:t>
      </w:r>
      <w:r w:rsidR="001867E9" w:rsidRPr="00CE6BFE">
        <w:rPr>
          <w:sz w:val="28"/>
          <w:szCs w:val="28"/>
        </w:rPr>
        <w:t>8</w:t>
      </w:r>
      <w:r w:rsidR="009D4206" w:rsidRPr="00CE6BFE">
        <w:rPr>
          <w:sz w:val="28"/>
          <w:szCs w:val="28"/>
        </w:rPr>
        <w:t xml:space="preserve"> года </w:t>
      </w:r>
      <w:r w:rsidR="006B0A70">
        <w:rPr>
          <w:sz w:val="28"/>
          <w:szCs w:val="28"/>
        </w:rPr>
        <w:t xml:space="preserve">      </w:t>
      </w:r>
      <w:r w:rsidR="009D4206" w:rsidRPr="00CE6BFE">
        <w:rPr>
          <w:sz w:val="28"/>
          <w:szCs w:val="28"/>
        </w:rPr>
        <w:t xml:space="preserve">№ </w:t>
      </w:r>
      <w:r w:rsidR="001867E9" w:rsidRPr="00CE6BFE">
        <w:rPr>
          <w:sz w:val="28"/>
          <w:szCs w:val="28"/>
        </w:rPr>
        <w:t>4</w:t>
      </w:r>
      <w:r w:rsidR="009D4206" w:rsidRPr="00CE6BFE">
        <w:rPr>
          <w:sz w:val="28"/>
          <w:szCs w:val="28"/>
        </w:rPr>
        <w:t>-</w:t>
      </w:r>
      <w:r w:rsidRPr="00CE6BFE">
        <w:rPr>
          <w:sz w:val="28"/>
          <w:szCs w:val="28"/>
        </w:rPr>
        <w:t>З «</w:t>
      </w:r>
      <w:r w:rsidR="00A65C0B" w:rsidRPr="00CE6BFE">
        <w:rPr>
          <w:sz w:val="28"/>
          <w:szCs w:val="28"/>
        </w:rPr>
        <w:t>О выборах депутатов Брянской областной Думы</w:t>
      </w:r>
      <w:r w:rsidR="00A568BA">
        <w:rPr>
          <w:sz w:val="28"/>
          <w:szCs w:val="28"/>
        </w:rPr>
        <w:t>» (в редакции з</w:t>
      </w:r>
      <w:r w:rsidR="009D4206" w:rsidRPr="00CE6BFE">
        <w:rPr>
          <w:sz w:val="28"/>
          <w:szCs w:val="28"/>
        </w:rPr>
        <w:t>аконов</w:t>
      </w:r>
      <w:r w:rsidRPr="00CE6BFE">
        <w:rPr>
          <w:sz w:val="28"/>
          <w:szCs w:val="28"/>
        </w:rPr>
        <w:t xml:space="preserve"> Брянской области от </w:t>
      </w:r>
      <w:r w:rsidR="001867E9" w:rsidRPr="00CE6BFE">
        <w:rPr>
          <w:sz w:val="28"/>
          <w:szCs w:val="28"/>
        </w:rPr>
        <w:t>0</w:t>
      </w:r>
      <w:r w:rsidR="00CE6065" w:rsidRPr="00CE6BFE">
        <w:rPr>
          <w:sz w:val="28"/>
          <w:szCs w:val="28"/>
        </w:rPr>
        <w:t>5</w:t>
      </w:r>
      <w:r w:rsidR="006B0A70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мая</w:t>
      </w:r>
      <w:r w:rsidR="001867E9" w:rsidRPr="00CE6BFE">
        <w:rPr>
          <w:sz w:val="28"/>
          <w:szCs w:val="28"/>
        </w:rPr>
        <w:t xml:space="preserve"> 2008 </w:t>
      </w:r>
      <w:r w:rsidR="00D06C14">
        <w:rPr>
          <w:sz w:val="28"/>
          <w:szCs w:val="28"/>
        </w:rPr>
        <w:t xml:space="preserve">года </w:t>
      </w:r>
      <w:r w:rsidR="001867E9" w:rsidRPr="00CE6BFE">
        <w:rPr>
          <w:sz w:val="28"/>
          <w:szCs w:val="28"/>
        </w:rPr>
        <w:t xml:space="preserve">№ </w:t>
      </w:r>
      <w:r w:rsidR="00CE6065" w:rsidRPr="00CE6BFE">
        <w:rPr>
          <w:sz w:val="28"/>
          <w:szCs w:val="28"/>
        </w:rPr>
        <w:t>32</w:t>
      </w:r>
      <w:r w:rsidR="001867E9" w:rsidRPr="00CE6BFE">
        <w:rPr>
          <w:sz w:val="28"/>
          <w:szCs w:val="28"/>
        </w:rPr>
        <w:t xml:space="preserve">-З, </w:t>
      </w:r>
      <w:r w:rsidR="001D3FCF">
        <w:rPr>
          <w:sz w:val="28"/>
          <w:szCs w:val="28"/>
        </w:rPr>
        <w:t xml:space="preserve">                                    </w:t>
      </w:r>
      <w:r w:rsidR="001867E9" w:rsidRPr="00CE6BFE">
        <w:rPr>
          <w:sz w:val="28"/>
          <w:szCs w:val="28"/>
        </w:rPr>
        <w:t xml:space="preserve">от </w:t>
      </w:r>
      <w:r w:rsidR="00CE6065" w:rsidRPr="00CE6BFE">
        <w:rPr>
          <w:sz w:val="28"/>
          <w:szCs w:val="28"/>
        </w:rPr>
        <w:t>07 октября</w:t>
      </w:r>
      <w:r w:rsidR="001867E9" w:rsidRPr="00CE6BFE">
        <w:rPr>
          <w:sz w:val="28"/>
          <w:szCs w:val="28"/>
        </w:rPr>
        <w:t xml:space="preserve"> 2008 </w:t>
      </w:r>
      <w:r w:rsidR="00D06C14">
        <w:rPr>
          <w:sz w:val="28"/>
          <w:szCs w:val="28"/>
        </w:rPr>
        <w:t>года</w:t>
      </w:r>
      <w:r w:rsidR="00D06C14" w:rsidRPr="00CE6BFE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 xml:space="preserve">№ </w:t>
      </w:r>
      <w:r w:rsidR="00CE6065" w:rsidRPr="00CE6BFE">
        <w:rPr>
          <w:sz w:val="28"/>
          <w:szCs w:val="28"/>
        </w:rPr>
        <w:t>79</w:t>
      </w:r>
      <w:r w:rsidR="001867E9" w:rsidRPr="00CE6BFE">
        <w:rPr>
          <w:sz w:val="28"/>
          <w:szCs w:val="28"/>
        </w:rPr>
        <w:t xml:space="preserve">-З, от </w:t>
      </w:r>
      <w:r w:rsidR="00CE6065" w:rsidRPr="00CE6BFE">
        <w:rPr>
          <w:sz w:val="28"/>
          <w:szCs w:val="28"/>
        </w:rPr>
        <w:t>11</w:t>
      </w:r>
      <w:r w:rsidR="006B0A70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ноября</w:t>
      </w:r>
      <w:r w:rsidR="001867E9" w:rsidRPr="00CE6BFE">
        <w:rPr>
          <w:sz w:val="28"/>
          <w:szCs w:val="28"/>
        </w:rPr>
        <w:t xml:space="preserve"> 200</w:t>
      </w:r>
      <w:r w:rsidR="00CE6065" w:rsidRPr="00CE6BFE">
        <w:rPr>
          <w:sz w:val="28"/>
          <w:szCs w:val="28"/>
        </w:rPr>
        <w:t>8</w:t>
      </w:r>
      <w:r w:rsidR="00D06C14" w:rsidRPr="00D06C14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1867E9" w:rsidRPr="00CE6BFE">
        <w:rPr>
          <w:sz w:val="28"/>
          <w:szCs w:val="28"/>
        </w:rPr>
        <w:t xml:space="preserve"> № </w:t>
      </w:r>
      <w:r w:rsidR="00CE6065" w:rsidRPr="00CE6BFE">
        <w:rPr>
          <w:sz w:val="28"/>
          <w:szCs w:val="28"/>
        </w:rPr>
        <w:t>92</w:t>
      </w:r>
      <w:r w:rsidR="001867E9" w:rsidRPr="00CE6BFE">
        <w:rPr>
          <w:sz w:val="28"/>
          <w:szCs w:val="28"/>
        </w:rPr>
        <w:t xml:space="preserve">-З, </w:t>
      </w:r>
      <w:r w:rsidR="001D3FCF">
        <w:rPr>
          <w:sz w:val="28"/>
          <w:szCs w:val="28"/>
        </w:rPr>
        <w:t xml:space="preserve">                    </w:t>
      </w:r>
      <w:r w:rsidR="001867E9" w:rsidRPr="00CE6BFE">
        <w:rPr>
          <w:sz w:val="28"/>
          <w:szCs w:val="28"/>
        </w:rPr>
        <w:t xml:space="preserve">от </w:t>
      </w:r>
      <w:r w:rsidR="00CE6065" w:rsidRPr="00CE6BFE">
        <w:rPr>
          <w:sz w:val="28"/>
          <w:szCs w:val="28"/>
        </w:rPr>
        <w:t>09</w:t>
      </w:r>
      <w:r w:rsidR="001867E9" w:rsidRPr="00CE6BFE">
        <w:rPr>
          <w:sz w:val="28"/>
          <w:szCs w:val="28"/>
        </w:rPr>
        <w:t xml:space="preserve"> ию</w:t>
      </w:r>
      <w:r w:rsidR="00CE6065" w:rsidRPr="00CE6BFE">
        <w:rPr>
          <w:sz w:val="28"/>
          <w:szCs w:val="28"/>
        </w:rPr>
        <w:t>н</w:t>
      </w:r>
      <w:r w:rsidR="001867E9" w:rsidRPr="00CE6BFE">
        <w:rPr>
          <w:sz w:val="28"/>
          <w:szCs w:val="28"/>
        </w:rPr>
        <w:t xml:space="preserve">я 2009 </w:t>
      </w:r>
      <w:r w:rsidR="00D06C14">
        <w:rPr>
          <w:sz w:val="28"/>
          <w:szCs w:val="28"/>
        </w:rPr>
        <w:t>года</w:t>
      </w:r>
      <w:r w:rsidR="00D06C14" w:rsidRPr="00CE6BFE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 xml:space="preserve">№ </w:t>
      </w:r>
      <w:r w:rsidR="00CE6065" w:rsidRPr="00CE6BFE">
        <w:rPr>
          <w:sz w:val="28"/>
          <w:szCs w:val="28"/>
        </w:rPr>
        <w:t>46</w:t>
      </w:r>
      <w:r w:rsidR="001867E9" w:rsidRPr="00CE6BFE">
        <w:rPr>
          <w:sz w:val="28"/>
          <w:szCs w:val="28"/>
        </w:rPr>
        <w:t>-З,</w:t>
      </w:r>
      <w:r w:rsidR="006B0A70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>от 0</w:t>
      </w:r>
      <w:r w:rsidR="00CE6065" w:rsidRPr="00CE6BFE">
        <w:rPr>
          <w:sz w:val="28"/>
          <w:szCs w:val="28"/>
        </w:rPr>
        <w:t>5</w:t>
      </w:r>
      <w:r w:rsidR="00D06C14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октября</w:t>
      </w:r>
      <w:r w:rsidR="001867E9" w:rsidRPr="00CE6BFE">
        <w:rPr>
          <w:sz w:val="28"/>
          <w:szCs w:val="28"/>
        </w:rPr>
        <w:t xml:space="preserve"> 20</w:t>
      </w:r>
      <w:r w:rsidR="00CE6065" w:rsidRPr="00CE6BFE">
        <w:rPr>
          <w:sz w:val="28"/>
          <w:szCs w:val="28"/>
        </w:rPr>
        <w:t>09</w:t>
      </w:r>
      <w:r w:rsidR="00D06C14" w:rsidRPr="00D06C14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1867E9" w:rsidRPr="00CE6BFE">
        <w:rPr>
          <w:sz w:val="28"/>
          <w:szCs w:val="28"/>
        </w:rPr>
        <w:t xml:space="preserve"> № </w:t>
      </w:r>
      <w:r w:rsidR="00CE6065" w:rsidRPr="00CE6BFE">
        <w:rPr>
          <w:sz w:val="28"/>
          <w:szCs w:val="28"/>
        </w:rPr>
        <w:t>76</w:t>
      </w:r>
      <w:r w:rsidR="001867E9" w:rsidRPr="00CE6BFE">
        <w:rPr>
          <w:sz w:val="28"/>
          <w:szCs w:val="28"/>
        </w:rPr>
        <w:t xml:space="preserve">-З, </w:t>
      </w:r>
      <w:r w:rsidR="001D3FCF">
        <w:rPr>
          <w:sz w:val="28"/>
          <w:szCs w:val="28"/>
        </w:rPr>
        <w:t xml:space="preserve">                       </w:t>
      </w:r>
      <w:r w:rsidR="001867E9" w:rsidRPr="00CE6BFE">
        <w:rPr>
          <w:sz w:val="28"/>
          <w:szCs w:val="28"/>
        </w:rPr>
        <w:t xml:space="preserve">от </w:t>
      </w:r>
      <w:r w:rsidR="00CE6065" w:rsidRPr="00CE6BFE">
        <w:rPr>
          <w:sz w:val="28"/>
          <w:szCs w:val="28"/>
        </w:rPr>
        <w:t>30</w:t>
      </w:r>
      <w:r w:rsidR="006B0A70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декабря</w:t>
      </w:r>
      <w:r w:rsidR="001867E9" w:rsidRPr="00CE6BFE">
        <w:rPr>
          <w:sz w:val="28"/>
          <w:szCs w:val="28"/>
        </w:rPr>
        <w:t xml:space="preserve"> 201</w:t>
      </w:r>
      <w:r w:rsidR="00CE6065" w:rsidRPr="00CE6BFE">
        <w:rPr>
          <w:sz w:val="28"/>
          <w:szCs w:val="28"/>
        </w:rPr>
        <w:t>0</w:t>
      </w:r>
      <w:r w:rsidR="001867E9" w:rsidRPr="00CE6BFE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D06C14" w:rsidRPr="00CE6BFE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>№ 1</w:t>
      </w:r>
      <w:r w:rsidR="00CE6065" w:rsidRPr="00CE6BFE">
        <w:rPr>
          <w:sz w:val="28"/>
          <w:szCs w:val="28"/>
        </w:rPr>
        <w:t>1</w:t>
      </w:r>
      <w:r w:rsidR="001867E9" w:rsidRPr="00CE6BFE">
        <w:rPr>
          <w:sz w:val="28"/>
          <w:szCs w:val="28"/>
        </w:rPr>
        <w:t>8-З</w:t>
      </w:r>
      <w:r w:rsidR="00CE6065" w:rsidRPr="00CE6BFE">
        <w:rPr>
          <w:sz w:val="28"/>
          <w:szCs w:val="28"/>
        </w:rPr>
        <w:t xml:space="preserve"> (</w:t>
      </w:r>
      <w:r w:rsidR="00910BB5" w:rsidRPr="00827049">
        <w:rPr>
          <w:sz w:val="28"/>
          <w:szCs w:val="28"/>
        </w:rPr>
        <w:t xml:space="preserve">в </w:t>
      </w:r>
      <w:r w:rsidR="00CE6065" w:rsidRPr="00827049">
        <w:rPr>
          <w:sz w:val="28"/>
          <w:szCs w:val="28"/>
        </w:rPr>
        <w:t>ред</w:t>
      </w:r>
      <w:r w:rsidR="00910BB5" w:rsidRPr="00827049">
        <w:rPr>
          <w:sz w:val="28"/>
          <w:szCs w:val="28"/>
        </w:rPr>
        <w:t>акции</w:t>
      </w:r>
      <w:proofErr w:type="gramEnd"/>
      <w:r w:rsidR="00910BB5" w:rsidRPr="00827049">
        <w:rPr>
          <w:sz w:val="28"/>
          <w:szCs w:val="28"/>
        </w:rPr>
        <w:t xml:space="preserve"> </w:t>
      </w:r>
      <w:r w:rsidR="00606164" w:rsidRPr="00827049">
        <w:rPr>
          <w:sz w:val="28"/>
          <w:szCs w:val="28"/>
        </w:rPr>
        <w:t xml:space="preserve"> </w:t>
      </w:r>
      <w:proofErr w:type="gramStart"/>
      <w:r w:rsidR="00606164" w:rsidRPr="00827049">
        <w:rPr>
          <w:sz w:val="28"/>
          <w:szCs w:val="28"/>
        </w:rPr>
        <w:t xml:space="preserve">Закона Брянской области </w:t>
      </w:r>
      <w:r w:rsidR="001D3FCF">
        <w:rPr>
          <w:sz w:val="28"/>
          <w:szCs w:val="28"/>
        </w:rPr>
        <w:t xml:space="preserve">       </w:t>
      </w:r>
      <w:r w:rsidR="00606164" w:rsidRPr="00827049">
        <w:rPr>
          <w:sz w:val="28"/>
          <w:szCs w:val="28"/>
        </w:rPr>
        <w:t xml:space="preserve">от </w:t>
      </w:r>
      <w:r w:rsidR="00CE6065" w:rsidRPr="00827049">
        <w:rPr>
          <w:sz w:val="28"/>
          <w:szCs w:val="28"/>
        </w:rPr>
        <w:t>11 апреля 2011</w:t>
      </w:r>
      <w:r w:rsidR="00D06C14" w:rsidRPr="00827049">
        <w:rPr>
          <w:sz w:val="28"/>
          <w:szCs w:val="28"/>
        </w:rPr>
        <w:t xml:space="preserve"> года</w:t>
      </w:r>
      <w:r w:rsidR="00CD25DD" w:rsidRPr="00827049">
        <w:rPr>
          <w:sz w:val="28"/>
          <w:szCs w:val="28"/>
        </w:rPr>
        <w:t xml:space="preserve"> </w:t>
      </w:r>
      <w:r w:rsidR="00606164" w:rsidRPr="00827049">
        <w:rPr>
          <w:sz w:val="28"/>
          <w:szCs w:val="28"/>
        </w:rPr>
        <w:t>№ 27-З</w:t>
      </w:r>
      <w:r w:rsidR="00CE6065" w:rsidRPr="00827049">
        <w:rPr>
          <w:sz w:val="28"/>
          <w:szCs w:val="28"/>
        </w:rPr>
        <w:t>)</w:t>
      </w:r>
      <w:r w:rsidR="001867E9" w:rsidRPr="00827049">
        <w:rPr>
          <w:sz w:val="28"/>
          <w:szCs w:val="28"/>
        </w:rPr>
        <w:t>, от 0</w:t>
      </w:r>
      <w:r w:rsidR="00CE6065" w:rsidRPr="00827049">
        <w:rPr>
          <w:sz w:val="28"/>
          <w:szCs w:val="28"/>
        </w:rPr>
        <w:t>4</w:t>
      </w:r>
      <w:r w:rsidR="006B0A70" w:rsidRPr="00827049">
        <w:rPr>
          <w:sz w:val="28"/>
          <w:szCs w:val="28"/>
        </w:rPr>
        <w:t xml:space="preserve"> </w:t>
      </w:r>
      <w:r w:rsidR="00CE6065" w:rsidRPr="00827049">
        <w:rPr>
          <w:sz w:val="28"/>
          <w:szCs w:val="28"/>
        </w:rPr>
        <w:t>июля</w:t>
      </w:r>
      <w:r w:rsidR="001867E9" w:rsidRPr="00CE6BFE">
        <w:rPr>
          <w:sz w:val="28"/>
          <w:szCs w:val="28"/>
        </w:rPr>
        <w:t xml:space="preserve"> 201</w:t>
      </w:r>
      <w:r w:rsidR="00CE6065" w:rsidRPr="00CE6BFE">
        <w:rPr>
          <w:sz w:val="28"/>
          <w:szCs w:val="28"/>
        </w:rPr>
        <w:t>3</w:t>
      </w:r>
      <w:r w:rsidR="001867E9" w:rsidRPr="00CE6BFE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6B0A70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 xml:space="preserve">№ </w:t>
      </w:r>
      <w:r w:rsidR="00CE6065" w:rsidRPr="00CE6BFE">
        <w:rPr>
          <w:sz w:val="28"/>
          <w:szCs w:val="28"/>
        </w:rPr>
        <w:t>45</w:t>
      </w:r>
      <w:r w:rsidR="001867E9" w:rsidRPr="00CE6BFE">
        <w:rPr>
          <w:sz w:val="28"/>
          <w:szCs w:val="28"/>
        </w:rPr>
        <w:t>-З,</w:t>
      </w:r>
      <w:proofErr w:type="gramEnd"/>
      <w:r w:rsidR="006B0A70">
        <w:rPr>
          <w:sz w:val="28"/>
          <w:szCs w:val="28"/>
        </w:rPr>
        <w:t xml:space="preserve"> </w:t>
      </w:r>
      <w:r w:rsidR="001D3FCF">
        <w:rPr>
          <w:sz w:val="28"/>
          <w:szCs w:val="28"/>
        </w:rPr>
        <w:t xml:space="preserve">                        </w:t>
      </w:r>
      <w:proofErr w:type="gramStart"/>
      <w:r w:rsidR="001867E9" w:rsidRPr="00CE6BFE">
        <w:rPr>
          <w:sz w:val="28"/>
          <w:szCs w:val="28"/>
        </w:rPr>
        <w:t xml:space="preserve">от </w:t>
      </w:r>
      <w:r w:rsidR="00CE6065" w:rsidRPr="00CE6BFE">
        <w:rPr>
          <w:sz w:val="28"/>
          <w:szCs w:val="28"/>
        </w:rPr>
        <w:t>31</w:t>
      </w:r>
      <w:r w:rsidR="006B0A70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декабря</w:t>
      </w:r>
      <w:r w:rsidR="001867E9" w:rsidRPr="00CE6BFE">
        <w:rPr>
          <w:sz w:val="28"/>
          <w:szCs w:val="28"/>
        </w:rPr>
        <w:t xml:space="preserve"> 201</w:t>
      </w:r>
      <w:r w:rsidR="00CE6065" w:rsidRPr="00CE6BFE">
        <w:rPr>
          <w:sz w:val="28"/>
          <w:szCs w:val="28"/>
        </w:rPr>
        <w:t>3</w:t>
      </w:r>
      <w:r w:rsidR="00D06C14" w:rsidRPr="00D06C14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1867E9" w:rsidRPr="00CE6BFE">
        <w:rPr>
          <w:sz w:val="28"/>
          <w:szCs w:val="28"/>
        </w:rPr>
        <w:t xml:space="preserve"> № </w:t>
      </w:r>
      <w:r w:rsidR="00CE6065" w:rsidRPr="00CE6BFE">
        <w:rPr>
          <w:sz w:val="28"/>
          <w:szCs w:val="28"/>
        </w:rPr>
        <w:t>124</w:t>
      </w:r>
      <w:r w:rsidR="001867E9" w:rsidRPr="00CE6BFE">
        <w:rPr>
          <w:sz w:val="28"/>
          <w:szCs w:val="28"/>
        </w:rPr>
        <w:t xml:space="preserve">-З, от </w:t>
      </w:r>
      <w:r w:rsidR="00CE6065" w:rsidRPr="00CE6BFE">
        <w:rPr>
          <w:sz w:val="28"/>
          <w:szCs w:val="28"/>
        </w:rPr>
        <w:t>22</w:t>
      </w:r>
      <w:r w:rsidR="006B0A70">
        <w:rPr>
          <w:sz w:val="28"/>
          <w:szCs w:val="28"/>
        </w:rPr>
        <w:t xml:space="preserve"> </w:t>
      </w:r>
      <w:r w:rsidR="00AE318F" w:rsidRPr="00CE6BFE">
        <w:rPr>
          <w:sz w:val="28"/>
          <w:szCs w:val="28"/>
        </w:rPr>
        <w:t>мая</w:t>
      </w:r>
      <w:r w:rsidR="001867E9" w:rsidRPr="00CE6BFE">
        <w:rPr>
          <w:sz w:val="28"/>
          <w:szCs w:val="28"/>
        </w:rPr>
        <w:t xml:space="preserve"> 201</w:t>
      </w:r>
      <w:r w:rsidR="00CE6065" w:rsidRPr="00CE6BFE">
        <w:rPr>
          <w:sz w:val="28"/>
          <w:szCs w:val="28"/>
        </w:rPr>
        <w:t>4</w:t>
      </w:r>
      <w:r w:rsidR="00D06C14" w:rsidRPr="00D06C14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1867E9" w:rsidRPr="00CE6BFE">
        <w:rPr>
          <w:sz w:val="28"/>
          <w:szCs w:val="28"/>
        </w:rPr>
        <w:t xml:space="preserve"> № </w:t>
      </w:r>
      <w:r w:rsidR="00CE6065" w:rsidRPr="00CE6BFE">
        <w:rPr>
          <w:sz w:val="28"/>
          <w:szCs w:val="28"/>
        </w:rPr>
        <w:t>37</w:t>
      </w:r>
      <w:r w:rsidR="001867E9" w:rsidRPr="00CE6BFE">
        <w:rPr>
          <w:sz w:val="28"/>
          <w:szCs w:val="28"/>
        </w:rPr>
        <w:t xml:space="preserve">-З, </w:t>
      </w:r>
      <w:r w:rsidR="001D3FCF">
        <w:rPr>
          <w:sz w:val="28"/>
          <w:szCs w:val="28"/>
        </w:rPr>
        <w:t xml:space="preserve">                        </w:t>
      </w:r>
      <w:r w:rsidR="001867E9" w:rsidRPr="00CE6BFE">
        <w:rPr>
          <w:sz w:val="28"/>
          <w:szCs w:val="28"/>
        </w:rPr>
        <w:t>от 1</w:t>
      </w:r>
      <w:r w:rsidR="00CE6065" w:rsidRPr="00CE6BFE">
        <w:rPr>
          <w:sz w:val="28"/>
          <w:szCs w:val="28"/>
        </w:rPr>
        <w:t>5</w:t>
      </w:r>
      <w:r w:rsidR="006B0A70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октября</w:t>
      </w:r>
      <w:r w:rsidR="001867E9" w:rsidRPr="00CE6BFE">
        <w:rPr>
          <w:sz w:val="28"/>
          <w:szCs w:val="28"/>
        </w:rPr>
        <w:t xml:space="preserve"> 201</w:t>
      </w:r>
      <w:r w:rsidR="00CE6065" w:rsidRPr="00CE6BFE">
        <w:rPr>
          <w:sz w:val="28"/>
          <w:szCs w:val="28"/>
        </w:rPr>
        <w:t>4</w:t>
      </w:r>
      <w:r w:rsidR="001867E9" w:rsidRPr="00CE6BFE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D06C14" w:rsidRPr="00CE6BFE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 xml:space="preserve">№ </w:t>
      </w:r>
      <w:r w:rsidR="00CE6065" w:rsidRPr="00CE6BFE">
        <w:rPr>
          <w:sz w:val="28"/>
          <w:szCs w:val="28"/>
        </w:rPr>
        <w:t>63</w:t>
      </w:r>
      <w:r w:rsidR="001867E9" w:rsidRPr="00CE6BFE">
        <w:rPr>
          <w:sz w:val="28"/>
          <w:szCs w:val="28"/>
        </w:rPr>
        <w:t>-З,</w:t>
      </w:r>
      <w:r w:rsidR="006B0A70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 xml:space="preserve">от </w:t>
      </w:r>
      <w:r w:rsidR="00CE6065" w:rsidRPr="00CE6BFE">
        <w:rPr>
          <w:sz w:val="28"/>
          <w:szCs w:val="28"/>
        </w:rPr>
        <w:t>05</w:t>
      </w:r>
      <w:r w:rsidR="006B0A70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марта</w:t>
      </w:r>
      <w:r w:rsidR="001867E9" w:rsidRPr="00CE6BFE">
        <w:rPr>
          <w:sz w:val="28"/>
          <w:szCs w:val="28"/>
        </w:rPr>
        <w:t xml:space="preserve"> 2015 </w:t>
      </w:r>
      <w:r w:rsidR="00D06C14">
        <w:rPr>
          <w:sz w:val="28"/>
          <w:szCs w:val="28"/>
        </w:rPr>
        <w:t>года</w:t>
      </w:r>
      <w:r w:rsidR="00D06C14" w:rsidRPr="00CE6BFE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>№ 1</w:t>
      </w:r>
      <w:r w:rsidR="00CE6065" w:rsidRPr="00CE6BFE">
        <w:rPr>
          <w:sz w:val="28"/>
          <w:szCs w:val="28"/>
        </w:rPr>
        <w:t>0</w:t>
      </w:r>
      <w:r w:rsidR="001867E9" w:rsidRPr="00CE6BFE">
        <w:rPr>
          <w:sz w:val="28"/>
          <w:szCs w:val="28"/>
        </w:rPr>
        <w:t xml:space="preserve">-З, </w:t>
      </w:r>
      <w:r w:rsidR="001D3FCF">
        <w:rPr>
          <w:sz w:val="28"/>
          <w:szCs w:val="28"/>
        </w:rPr>
        <w:t xml:space="preserve">                      </w:t>
      </w:r>
      <w:r w:rsidR="001867E9" w:rsidRPr="00CE6BFE">
        <w:rPr>
          <w:sz w:val="28"/>
          <w:szCs w:val="28"/>
        </w:rPr>
        <w:t xml:space="preserve">от </w:t>
      </w:r>
      <w:r w:rsidR="00CE6065" w:rsidRPr="00CE6BFE">
        <w:rPr>
          <w:sz w:val="28"/>
          <w:szCs w:val="28"/>
        </w:rPr>
        <w:t>13</w:t>
      </w:r>
      <w:r w:rsidR="001867E9" w:rsidRPr="00CE6BFE">
        <w:rPr>
          <w:sz w:val="28"/>
          <w:szCs w:val="28"/>
        </w:rPr>
        <w:t xml:space="preserve"> мая 201</w:t>
      </w:r>
      <w:r w:rsidR="00CE6065" w:rsidRPr="00CE6BFE">
        <w:rPr>
          <w:sz w:val="28"/>
          <w:szCs w:val="28"/>
        </w:rPr>
        <w:t>5</w:t>
      </w:r>
      <w:r w:rsidR="00D06C14" w:rsidRPr="00D06C14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1867E9" w:rsidRPr="00CE6BFE">
        <w:rPr>
          <w:sz w:val="28"/>
          <w:szCs w:val="28"/>
        </w:rPr>
        <w:t xml:space="preserve"> № </w:t>
      </w:r>
      <w:r w:rsidR="00CE6065" w:rsidRPr="00CE6BFE">
        <w:rPr>
          <w:sz w:val="28"/>
          <w:szCs w:val="28"/>
        </w:rPr>
        <w:t>38</w:t>
      </w:r>
      <w:r w:rsidR="001867E9" w:rsidRPr="00CE6BFE">
        <w:rPr>
          <w:sz w:val="28"/>
          <w:szCs w:val="28"/>
        </w:rPr>
        <w:t>-З, от 2</w:t>
      </w:r>
      <w:r w:rsidR="00CE6065" w:rsidRPr="00CE6BFE">
        <w:rPr>
          <w:sz w:val="28"/>
          <w:szCs w:val="28"/>
        </w:rPr>
        <w:t>8</w:t>
      </w:r>
      <w:r w:rsidR="006B0A70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декабря</w:t>
      </w:r>
      <w:r w:rsidR="001867E9" w:rsidRPr="00CE6BFE">
        <w:rPr>
          <w:sz w:val="28"/>
          <w:szCs w:val="28"/>
        </w:rPr>
        <w:t xml:space="preserve"> 201</w:t>
      </w:r>
      <w:r w:rsidR="00CE6065" w:rsidRPr="00CE6BFE">
        <w:rPr>
          <w:sz w:val="28"/>
          <w:szCs w:val="28"/>
        </w:rPr>
        <w:t>5</w:t>
      </w:r>
      <w:r w:rsidR="001867E9" w:rsidRPr="00CE6BFE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D06C14" w:rsidRPr="00CE6BFE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 xml:space="preserve">№ </w:t>
      </w:r>
      <w:r w:rsidR="00CE6065" w:rsidRPr="00CE6BFE">
        <w:rPr>
          <w:sz w:val="28"/>
          <w:szCs w:val="28"/>
        </w:rPr>
        <w:t>138</w:t>
      </w:r>
      <w:r w:rsidR="001867E9" w:rsidRPr="00CE6BFE">
        <w:rPr>
          <w:sz w:val="28"/>
          <w:szCs w:val="28"/>
        </w:rPr>
        <w:t>-З,</w:t>
      </w:r>
      <w:r w:rsidR="006B0A70">
        <w:rPr>
          <w:sz w:val="28"/>
          <w:szCs w:val="28"/>
        </w:rPr>
        <w:t xml:space="preserve"> </w:t>
      </w:r>
      <w:r w:rsidR="001D3FCF">
        <w:rPr>
          <w:sz w:val="28"/>
          <w:szCs w:val="28"/>
        </w:rPr>
        <w:t xml:space="preserve">                        </w:t>
      </w:r>
      <w:r w:rsidR="001867E9" w:rsidRPr="00CE6BFE">
        <w:rPr>
          <w:sz w:val="28"/>
          <w:szCs w:val="28"/>
        </w:rPr>
        <w:t xml:space="preserve">от </w:t>
      </w:r>
      <w:r w:rsidR="00CE6065" w:rsidRPr="00CE6BFE">
        <w:rPr>
          <w:sz w:val="28"/>
          <w:szCs w:val="28"/>
        </w:rPr>
        <w:t>06</w:t>
      </w:r>
      <w:r w:rsidR="006B0A70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октября</w:t>
      </w:r>
      <w:r w:rsidR="001867E9" w:rsidRPr="00CE6BFE">
        <w:rPr>
          <w:sz w:val="28"/>
          <w:szCs w:val="28"/>
        </w:rPr>
        <w:t xml:space="preserve"> 201</w:t>
      </w:r>
      <w:r w:rsidR="00CE6065" w:rsidRPr="00CE6BFE">
        <w:rPr>
          <w:sz w:val="28"/>
          <w:szCs w:val="28"/>
        </w:rPr>
        <w:t>6</w:t>
      </w:r>
      <w:r w:rsidR="001867E9" w:rsidRPr="00CE6BFE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D06C14" w:rsidRPr="00CE6BFE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 xml:space="preserve">№ </w:t>
      </w:r>
      <w:r w:rsidR="00CE6065" w:rsidRPr="00CE6BFE">
        <w:rPr>
          <w:sz w:val="28"/>
          <w:szCs w:val="28"/>
        </w:rPr>
        <w:t>86</w:t>
      </w:r>
      <w:r w:rsidR="001867E9" w:rsidRPr="00CE6BFE">
        <w:rPr>
          <w:sz w:val="28"/>
          <w:szCs w:val="28"/>
        </w:rPr>
        <w:t>-З, от 2</w:t>
      </w:r>
      <w:r w:rsidR="00CE6065" w:rsidRPr="00CE6BFE">
        <w:rPr>
          <w:sz w:val="28"/>
          <w:szCs w:val="28"/>
        </w:rPr>
        <w:t>9</w:t>
      </w:r>
      <w:r w:rsidR="006B0A70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мая</w:t>
      </w:r>
      <w:r w:rsidR="001867E9" w:rsidRPr="00CE6BFE">
        <w:rPr>
          <w:sz w:val="28"/>
          <w:szCs w:val="28"/>
        </w:rPr>
        <w:t xml:space="preserve"> 201</w:t>
      </w:r>
      <w:r w:rsidR="00CE6065" w:rsidRPr="00CE6BFE">
        <w:rPr>
          <w:sz w:val="28"/>
          <w:szCs w:val="28"/>
        </w:rPr>
        <w:t>7</w:t>
      </w:r>
      <w:r w:rsidR="001867E9" w:rsidRPr="00CE6BFE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D06C14" w:rsidRPr="00CE6BFE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 xml:space="preserve">№ </w:t>
      </w:r>
      <w:r w:rsidR="00CE6065" w:rsidRPr="00CE6BFE">
        <w:rPr>
          <w:sz w:val="28"/>
          <w:szCs w:val="28"/>
        </w:rPr>
        <w:t>30</w:t>
      </w:r>
      <w:r w:rsidR="001867E9" w:rsidRPr="00CE6BFE">
        <w:rPr>
          <w:sz w:val="28"/>
          <w:szCs w:val="28"/>
        </w:rPr>
        <w:t xml:space="preserve">-З, </w:t>
      </w:r>
      <w:r w:rsidR="001D3FCF">
        <w:rPr>
          <w:sz w:val="28"/>
          <w:szCs w:val="28"/>
        </w:rPr>
        <w:t xml:space="preserve">                          </w:t>
      </w:r>
      <w:r w:rsidR="001867E9" w:rsidRPr="00CE6BFE">
        <w:rPr>
          <w:sz w:val="28"/>
          <w:szCs w:val="28"/>
        </w:rPr>
        <w:t>от 0</w:t>
      </w:r>
      <w:r w:rsidR="00CE6065" w:rsidRPr="00CE6BFE">
        <w:rPr>
          <w:sz w:val="28"/>
          <w:szCs w:val="28"/>
        </w:rPr>
        <w:t>4</w:t>
      </w:r>
      <w:r w:rsidR="006B0A70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декабря</w:t>
      </w:r>
      <w:r w:rsidR="001867E9" w:rsidRPr="00CE6BFE">
        <w:rPr>
          <w:sz w:val="28"/>
          <w:szCs w:val="28"/>
        </w:rPr>
        <w:t xml:space="preserve"> 201</w:t>
      </w:r>
      <w:r w:rsidR="00CE6065" w:rsidRPr="00CE6BFE">
        <w:rPr>
          <w:sz w:val="28"/>
          <w:szCs w:val="28"/>
        </w:rPr>
        <w:t>8</w:t>
      </w:r>
      <w:r w:rsidR="001867E9" w:rsidRPr="00CE6BFE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D06C14" w:rsidRPr="00CE6BFE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 xml:space="preserve">№ </w:t>
      </w:r>
      <w:r w:rsidR="00CE6065" w:rsidRPr="00CE6BFE">
        <w:rPr>
          <w:sz w:val="28"/>
          <w:szCs w:val="28"/>
        </w:rPr>
        <w:t>100</w:t>
      </w:r>
      <w:r w:rsidR="001867E9" w:rsidRPr="00CE6BFE">
        <w:rPr>
          <w:sz w:val="28"/>
          <w:szCs w:val="28"/>
        </w:rPr>
        <w:t>-З,</w:t>
      </w:r>
      <w:r w:rsidR="006B0A70">
        <w:rPr>
          <w:sz w:val="28"/>
          <w:szCs w:val="28"/>
        </w:rPr>
        <w:t xml:space="preserve"> </w:t>
      </w:r>
      <w:r w:rsidR="001867E9" w:rsidRPr="00CE6BFE">
        <w:rPr>
          <w:sz w:val="28"/>
          <w:szCs w:val="28"/>
        </w:rPr>
        <w:t>от 2</w:t>
      </w:r>
      <w:r w:rsidR="00CE6065" w:rsidRPr="00CE6BFE">
        <w:rPr>
          <w:sz w:val="28"/>
          <w:szCs w:val="28"/>
        </w:rPr>
        <w:t>4</w:t>
      </w:r>
      <w:r w:rsidR="006B0A70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декабря</w:t>
      </w:r>
      <w:r w:rsidR="001867E9" w:rsidRPr="00CE6BFE">
        <w:rPr>
          <w:sz w:val="28"/>
          <w:szCs w:val="28"/>
        </w:rPr>
        <w:t xml:space="preserve"> 20</w:t>
      </w:r>
      <w:r w:rsidR="00CE6065" w:rsidRPr="00CE6BFE">
        <w:rPr>
          <w:sz w:val="28"/>
          <w:szCs w:val="28"/>
        </w:rPr>
        <w:t>18</w:t>
      </w:r>
      <w:r w:rsidR="00D06C14" w:rsidRPr="00D06C14">
        <w:rPr>
          <w:sz w:val="28"/>
          <w:szCs w:val="28"/>
        </w:rPr>
        <w:t xml:space="preserve"> </w:t>
      </w:r>
      <w:r w:rsidR="00D06C14">
        <w:rPr>
          <w:sz w:val="28"/>
          <w:szCs w:val="28"/>
        </w:rPr>
        <w:t>года</w:t>
      </w:r>
      <w:r w:rsidR="001867E9" w:rsidRPr="00CE6BFE">
        <w:rPr>
          <w:sz w:val="28"/>
          <w:szCs w:val="28"/>
        </w:rPr>
        <w:t xml:space="preserve"> № </w:t>
      </w:r>
      <w:r w:rsidR="00CE6065" w:rsidRPr="00CE6BFE">
        <w:rPr>
          <w:sz w:val="28"/>
          <w:szCs w:val="28"/>
        </w:rPr>
        <w:t>115</w:t>
      </w:r>
      <w:r w:rsidR="001867E9" w:rsidRPr="00CE6BFE">
        <w:rPr>
          <w:sz w:val="28"/>
          <w:szCs w:val="28"/>
        </w:rPr>
        <w:t>-З</w:t>
      </w:r>
      <w:proofErr w:type="gramEnd"/>
      <w:r w:rsidR="00CE6065" w:rsidRPr="00CE6BFE">
        <w:rPr>
          <w:sz w:val="28"/>
          <w:szCs w:val="28"/>
        </w:rPr>
        <w:t xml:space="preserve">, </w:t>
      </w:r>
      <w:r w:rsidR="001D3FCF">
        <w:rPr>
          <w:sz w:val="28"/>
          <w:szCs w:val="28"/>
        </w:rPr>
        <w:t xml:space="preserve">               </w:t>
      </w:r>
      <w:r w:rsidR="00CE6065" w:rsidRPr="00CE6BFE">
        <w:rPr>
          <w:sz w:val="28"/>
          <w:szCs w:val="28"/>
        </w:rPr>
        <w:t xml:space="preserve">от 08 мая 2019 </w:t>
      </w:r>
      <w:r w:rsidR="00D06C14">
        <w:rPr>
          <w:sz w:val="28"/>
          <w:szCs w:val="28"/>
        </w:rPr>
        <w:t>года</w:t>
      </w:r>
      <w:r w:rsidR="00D06C14" w:rsidRPr="00CE6BFE">
        <w:rPr>
          <w:sz w:val="28"/>
          <w:szCs w:val="28"/>
        </w:rPr>
        <w:t xml:space="preserve"> </w:t>
      </w:r>
      <w:r w:rsidR="00CE6065" w:rsidRPr="00CE6BFE">
        <w:rPr>
          <w:sz w:val="28"/>
          <w:szCs w:val="28"/>
        </w:rPr>
        <w:t>№ 30-З</w:t>
      </w:r>
      <w:r w:rsidR="00AE1111" w:rsidRPr="00CE6BFE">
        <w:rPr>
          <w:sz w:val="28"/>
          <w:szCs w:val="28"/>
        </w:rPr>
        <w:t xml:space="preserve">, от 29 </w:t>
      </w:r>
      <w:r w:rsidR="00AE1111" w:rsidRPr="00CD165E">
        <w:rPr>
          <w:sz w:val="28"/>
          <w:szCs w:val="28"/>
        </w:rPr>
        <w:t xml:space="preserve">мая 2020 </w:t>
      </w:r>
      <w:r w:rsidR="00D06C14" w:rsidRPr="00CD165E">
        <w:rPr>
          <w:sz w:val="28"/>
          <w:szCs w:val="28"/>
        </w:rPr>
        <w:t xml:space="preserve">года </w:t>
      </w:r>
      <w:r w:rsidR="00AE1111" w:rsidRPr="00CD165E">
        <w:rPr>
          <w:sz w:val="28"/>
          <w:szCs w:val="28"/>
        </w:rPr>
        <w:t>№ 40-З</w:t>
      </w:r>
      <w:r w:rsidR="006A425A" w:rsidRPr="00CD165E">
        <w:rPr>
          <w:sz w:val="28"/>
          <w:szCs w:val="28"/>
        </w:rPr>
        <w:t>, от 27 мая 2021 года №</w:t>
      </w:r>
      <w:r w:rsidR="00EA320A" w:rsidRPr="00CD165E">
        <w:rPr>
          <w:sz w:val="28"/>
          <w:szCs w:val="28"/>
        </w:rPr>
        <w:t xml:space="preserve"> </w:t>
      </w:r>
      <w:r w:rsidR="006A425A" w:rsidRPr="00CD165E">
        <w:rPr>
          <w:sz w:val="28"/>
          <w:szCs w:val="28"/>
        </w:rPr>
        <w:t>46-З</w:t>
      </w:r>
      <w:r w:rsidR="00CD165E" w:rsidRPr="00CD165E">
        <w:rPr>
          <w:sz w:val="28"/>
          <w:szCs w:val="28"/>
        </w:rPr>
        <w:t>, от 27 мая 2022 года № 31-З</w:t>
      </w:r>
      <w:r w:rsidRPr="00CD165E">
        <w:rPr>
          <w:sz w:val="28"/>
          <w:szCs w:val="28"/>
        </w:rPr>
        <w:t>) следующие изменения:</w:t>
      </w:r>
    </w:p>
    <w:p w:rsidR="00CD165E" w:rsidRDefault="00CD165E" w:rsidP="00CD1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D165E">
        <w:rPr>
          <w:sz w:val="28"/>
          <w:szCs w:val="28"/>
          <w:lang w:val="ru-RU" w:eastAsia="ru-RU"/>
        </w:rPr>
        <w:t xml:space="preserve">1. </w:t>
      </w:r>
      <w:r w:rsidR="00D72EB6" w:rsidRPr="00CD165E">
        <w:rPr>
          <w:sz w:val="28"/>
          <w:szCs w:val="28"/>
          <w:lang w:val="ru-RU" w:eastAsia="ru-RU"/>
        </w:rPr>
        <w:t>В статье 1 слов</w:t>
      </w:r>
      <w:r w:rsidRPr="00CD165E">
        <w:rPr>
          <w:sz w:val="28"/>
          <w:szCs w:val="28"/>
          <w:lang w:val="ru-RU" w:eastAsia="ru-RU"/>
        </w:rPr>
        <w:t xml:space="preserve">а «Федеральный </w:t>
      </w:r>
      <w:hyperlink r:id="rId8" w:history="1">
        <w:r w:rsidRPr="00CD165E">
          <w:rPr>
            <w:sz w:val="28"/>
            <w:szCs w:val="28"/>
            <w:lang w:val="ru-RU" w:eastAsia="ru-RU"/>
          </w:rPr>
          <w:t>закон</w:t>
        </w:r>
      </w:hyperlink>
      <w:r w:rsidRPr="00CD165E">
        <w:rPr>
          <w:sz w:val="28"/>
          <w:szCs w:val="28"/>
          <w:lang w:val="ru-RU" w:eastAsia="ru-RU"/>
        </w:rPr>
        <w:t xml:space="preserve"> от 6 октября 1999 года </w:t>
      </w:r>
      <w:r>
        <w:rPr>
          <w:sz w:val="28"/>
          <w:szCs w:val="28"/>
          <w:lang w:val="ru-RU" w:eastAsia="ru-RU"/>
        </w:rPr>
        <w:t xml:space="preserve">            №</w:t>
      </w:r>
      <w:r w:rsidRPr="00CD165E">
        <w:rPr>
          <w:sz w:val="28"/>
          <w:szCs w:val="28"/>
          <w:lang w:val="ru-RU" w:eastAsia="ru-RU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proofErr w:type="gramStart"/>
      <w:r w:rsidRPr="00CD165E">
        <w:rPr>
          <w:sz w:val="28"/>
          <w:szCs w:val="28"/>
          <w:lang w:val="ru-RU" w:eastAsia="ru-RU"/>
        </w:rPr>
        <w:t>,»</w:t>
      </w:r>
      <w:proofErr w:type="gramEnd"/>
      <w:r w:rsidRPr="00CD165E">
        <w:rPr>
          <w:sz w:val="28"/>
          <w:szCs w:val="28"/>
          <w:lang w:val="ru-RU" w:eastAsia="ru-RU"/>
        </w:rPr>
        <w:t xml:space="preserve"> исключить</w:t>
      </w:r>
      <w:r w:rsidR="006B75D9">
        <w:rPr>
          <w:sz w:val="28"/>
          <w:szCs w:val="28"/>
          <w:lang w:val="ru-RU" w:eastAsia="ru-RU"/>
        </w:rPr>
        <w:t>.</w:t>
      </w:r>
    </w:p>
    <w:p w:rsidR="006B75D9" w:rsidRDefault="006B75D9" w:rsidP="00CD1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:rsidR="006B75D9" w:rsidRDefault="009A1CDB" w:rsidP="00B475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2.</w:t>
      </w:r>
      <w:r w:rsidR="006B75D9">
        <w:rPr>
          <w:sz w:val="28"/>
          <w:szCs w:val="28"/>
          <w:lang w:val="ru-RU" w:eastAsia="ru-RU"/>
        </w:rPr>
        <w:t xml:space="preserve"> В пункте 6 статьи 10 слова «Пенсионным фондом» заменить словами «Фондом пенсионного и социального страхования»</w:t>
      </w:r>
      <w:r>
        <w:rPr>
          <w:sz w:val="28"/>
          <w:szCs w:val="28"/>
          <w:lang w:val="ru-RU" w:eastAsia="ru-RU"/>
        </w:rPr>
        <w:t>.</w:t>
      </w:r>
    </w:p>
    <w:p w:rsidR="009A1CDB" w:rsidRDefault="00F92CCE" w:rsidP="00CC1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9A1CDB">
        <w:rPr>
          <w:sz w:val="28"/>
          <w:szCs w:val="28"/>
          <w:lang w:val="ru-RU" w:eastAsia="ru-RU"/>
        </w:rPr>
        <w:t>. В статье 20:</w:t>
      </w:r>
    </w:p>
    <w:p w:rsidR="00195C6E" w:rsidRPr="00CC11F4" w:rsidRDefault="009A1CDB" w:rsidP="008C34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) </w:t>
      </w:r>
      <w:r w:rsidR="00CC11F4">
        <w:rPr>
          <w:sz w:val="28"/>
          <w:szCs w:val="28"/>
          <w:lang w:val="ru-RU" w:eastAsia="ru-RU"/>
        </w:rPr>
        <w:t xml:space="preserve">в </w:t>
      </w:r>
      <w:r>
        <w:rPr>
          <w:sz w:val="28"/>
          <w:szCs w:val="28"/>
          <w:lang w:val="ru-RU" w:eastAsia="ru-RU"/>
        </w:rPr>
        <w:t>а</w:t>
      </w:r>
      <w:r w:rsidR="00195C6E">
        <w:rPr>
          <w:sz w:val="28"/>
          <w:szCs w:val="28"/>
          <w:lang w:val="ru-RU" w:eastAsia="ru-RU"/>
        </w:rPr>
        <w:t>бзац</w:t>
      </w:r>
      <w:r w:rsidR="00CC11F4">
        <w:rPr>
          <w:sz w:val="28"/>
          <w:szCs w:val="28"/>
          <w:lang w:val="ru-RU" w:eastAsia="ru-RU"/>
        </w:rPr>
        <w:t>е</w:t>
      </w:r>
      <w:r w:rsidR="00195C6E">
        <w:rPr>
          <w:sz w:val="28"/>
          <w:szCs w:val="28"/>
          <w:lang w:val="ru-RU" w:eastAsia="ru-RU"/>
        </w:rPr>
        <w:t xml:space="preserve"> второ</w:t>
      </w:r>
      <w:r w:rsidR="00CC11F4">
        <w:rPr>
          <w:sz w:val="28"/>
          <w:szCs w:val="28"/>
          <w:lang w:val="ru-RU" w:eastAsia="ru-RU"/>
        </w:rPr>
        <w:t>м</w:t>
      </w:r>
      <w:r w:rsidR="00195C6E">
        <w:rPr>
          <w:sz w:val="28"/>
          <w:szCs w:val="28"/>
          <w:lang w:val="ru-RU" w:eastAsia="ru-RU"/>
        </w:rPr>
        <w:t xml:space="preserve"> пункта 3</w:t>
      </w:r>
      <w:r w:rsidR="00CC11F4">
        <w:rPr>
          <w:sz w:val="28"/>
          <w:szCs w:val="28"/>
          <w:lang w:val="ru-RU" w:eastAsia="ru-RU"/>
        </w:rPr>
        <w:t xml:space="preserve"> слова «физическим лицом, выполняющим функции иностранного агента</w:t>
      </w:r>
      <w:proofErr w:type="gramStart"/>
      <w:r w:rsidR="00CC11F4">
        <w:rPr>
          <w:sz w:val="28"/>
          <w:szCs w:val="28"/>
          <w:lang w:val="ru-RU" w:eastAsia="ru-RU"/>
        </w:rPr>
        <w:t>,»</w:t>
      </w:r>
      <w:proofErr w:type="gramEnd"/>
      <w:r w:rsidR="00CC11F4">
        <w:rPr>
          <w:sz w:val="28"/>
          <w:szCs w:val="28"/>
          <w:lang w:val="ru-RU" w:eastAsia="ru-RU"/>
        </w:rPr>
        <w:t xml:space="preserve"> заменить словами «иностранным агентом», слова </w:t>
      </w:r>
      <w:r w:rsidR="00CC11F4" w:rsidRPr="00CC11F4">
        <w:rPr>
          <w:sz w:val="28"/>
          <w:szCs w:val="28"/>
          <w:lang w:val="ru-RU"/>
        </w:rPr>
        <w:t>«выполняющим функции иностранного агента лицом» заменить словами «иностранным агентом»</w:t>
      </w:r>
      <w:r w:rsidRPr="009557AB">
        <w:rPr>
          <w:sz w:val="28"/>
          <w:szCs w:val="28"/>
          <w:lang w:val="ru-RU"/>
        </w:rPr>
        <w:t>;</w:t>
      </w:r>
    </w:p>
    <w:p w:rsidR="009A1CDB" w:rsidRDefault="009A1CDB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7.7 слова «физическим лицом, выполняющим функции иностранного агент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«иностранным агентом», слова «выполняющим функции иностранного агента лицом» заменить словами «иностранным агентом»;</w:t>
      </w:r>
    </w:p>
    <w:p w:rsidR="001337EF" w:rsidRDefault="009A1CDB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8 слова </w:t>
      </w:r>
      <w:r w:rsidR="001337EF">
        <w:rPr>
          <w:sz w:val="28"/>
          <w:szCs w:val="28"/>
        </w:rPr>
        <w:t>«физическим лицом, выполняющим функции иностранного агента</w:t>
      </w:r>
      <w:proofErr w:type="gramStart"/>
      <w:r w:rsidR="001337EF">
        <w:rPr>
          <w:sz w:val="28"/>
          <w:szCs w:val="28"/>
        </w:rPr>
        <w:t>,»</w:t>
      </w:r>
      <w:proofErr w:type="gramEnd"/>
      <w:r w:rsidR="001337EF">
        <w:rPr>
          <w:sz w:val="28"/>
          <w:szCs w:val="28"/>
        </w:rPr>
        <w:t xml:space="preserve"> заменить словами «иностранным агентом», слова «выполняющим функции иностранного агента лицом» заменить словами «иностранным агентом».</w:t>
      </w:r>
    </w:p>
    <w:p w:rsidR="00D312B0" w:rsidRDefault="00F92CCE" w:rsidP="00D312B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37EF">
        <w:rPr>
          <w:sz w:val="28"/>
          <w:szCs w:val="28"/>
        </w:rPr>
        <w:t>. В статье 21:</w:t>
      </w:r>
    </w:p>
    <w:p w:rsidR="009A1CDB" w:rsidRDefault="00F92CCE" w:rsidP="00D312B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37EF">
        <w:rPr>
          <w:sz w:val="28"/>
          <w:szCs w:val="28"/>
        </w:rPr>
        <w:t>) в подпункте «а» пункта 8 слова «физическим лицом, выполняющим функции иностранного агента</w:t>
      </w:r>
      <w:proofErr w:type="gramStart"/>
      <w:r w:rsidR="001337EF">
        <w:rPr>
          <w:sz w:val="28"/>
          <w:szCs w:val="28"/>
        </w:rPr>
        <w:t>,»</w:t>
      </w:r>
      <w:proofErr w:type="gramEnd"/>
      <w:r w:rsidR="001337EF">
        <w:rPr>
          <w:sz w:val="28"/>
          <w:szCs w:val="28"/>
        </w:rPr>
        <w:t xml:space="preserve"> заменить словами «иностранным агентом», слова</w:t>
      </w:r>
      <w:r w:rsidR="001337EF" w:rsidRPr="001337EF">
        <w:rPr>
          <w:sz w:val="28"/>
          <w:szCs w:val="28"/>
        </w:rPr>
        <w:t xml:space="preserve"> </w:t>
      </w:r>
      <w:r w:rsidR="001337EF">
        <w:rPr>
          <w:sz w:val="28"/>
          <w:szCs w:val="28"/>
        </w:rPr>
        <w:t>«выполняющим функции иностранного агента лицом» заменить словами «иностранным агентом»;</w:t>
      </w:r>
    </w:p>
    <w:p w:rsidR="001337EF" w:rsidRDefault="00F92CCE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37EF">
        <w:rPr>
          <w:sz w:val="28"/>
          <w:szCs w:val="28"/>
        </w:rPr>
        <w:t>) в пункте 19.6 слова «физическим лицом, выполняющим функции иностранного агента</w:t>
      </w:r>
      <w:proofErr w:type="gramStart"/>
      <w:r w:rsidR="001337EF">
        <w:rPr>
          <w:sz w:val="28"/>
          <w:szCs w:val="28"/>
        </w:rPr>
        <w:t>,»</w:t>
      </w:r>
      <w:proofErr w:type="gramEnd"/>
      <w:r w:rsidR="001337EF">
        <w:rPr>
          <w:sz w:val="28"/>
          <w:szCs w:val="28"/>
        </w:rPr>
        <w:t xml:space="preserve"> заменить словами «иностранным агентом», слова</w:t>
      </w:r>
      <w:r w:rsidR="001337EF" w:rsidRPr="001337EF">
        <w:rPr>
          <w:sz w:val="28"/>
          <w:szCs w:val="28"/>
        </w:rPr>
        <w:t xml:space="preserve"> </w:t>
      </w:r>
      <w:r w:rsidR="001337EF">
        <w:rPr>
          <w:sz w:val="28"/>
          <w:szCs w:val="28"/>
        </w:rPr>
        <w:t>«выполняющим функции иностранного агента лицом» заменить словами «иностранным агентом».</w:t>
      </w:r>
    </w:p>
    <w:p w:rsidR="001337EF" w:rsidRDefault="00F92CCE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37EF">
        <w:rPr>
          <w:sz w:val="28"/>
          <w:szCs w:val="28"/>
        </w:rPr>
        <w:t>. В</w:t>
      </w:r>
      <w:r w:rsidR="00D47155">
        <w:rPr>
          <w:sz w:val="28"/>
          <w:szCs w:val="28"/>
        </w:rPr>
        <w:t xml:space="preserve"> абзаце втором пункта 3 </w:t>
      </w:r>
      <w:r w:rsidR="001337EF">
        <w:rPr>
          <w:sz w:val="28"/>
          <w:szCs w:val="28"/>
        </w:rPr>
        <w:t>стать</w:t>
      </w:r>
      <w:r w:rsidR="00D47155">
        <w:rPr>
          <w:sz w:val="28"/>
          <w:szCs w:val="28"/>
        </w:rPr>
        <w:t>и</w:t>
      </w:r>
      <w:r w:rsidR="001337EF">
        <w:rPr>
          <w:sz w:val="28"/>
          <w:szCs w:val="28"/>
        </w:rPr>
        <w:t xml:space="preserve"> 22</w:t>
      </w:r>
      <w:r w:rsidR="00D47155">
        <w:rPr>
          <w:sz w:val="28"/>
          <w:szCs w:val="28"/>
        </w:rPr>
        <w:t xml:space="preserve"> </w:t>
      </w:r>
      <w:r w:rsidR="001337EF">
        <w:rPr>
          <w:sz w:val="28"/>
          <w:szCs w:val="28"/>
        </w:rPr>
        <w:t>слова «физическим лицом, выполняющим функции иностранного агента</w:t>
      </w:r>
      <w:proofErr w:type="gramStart"/>
      <w:r w:rsidR="001337EF">
        <w:rPr>
          <w:sz w:val="28"/>
          <w:szCs w:val="28"/>
        </w:rPr>
        <w:t>,»</w:t>
      </w:r>
      <w:proofErr w:type="gramEnd"/>
      <w:r w:rsidR="001337EF">
        <w:rPr>
          <w:sz w:val="28"/>
          <w:szCs w:val="28"/>
        </w:rPr>
        <w:t xml:space="preserve"> заменить словами «иностранным агентом», слова</w:t>
      </w:r>
      <w:r w:rsidR="001337EF" w:rsidRPr="001337EF">
        <w:rPr>
          <w:sz w:val="28"/>
          <w:szCs w:val="28"/>
        </w:rPr>
        <w:t xml:space="preserve"> </w:t>
      </w:r>
      <w:r w:rsidR="001337EF">
        <w:rPr>
          <w:sz w:val="28"/>
          <w:szCs w:val="28"/>
        </w:rPr>
        <w:t>«выполняющим функции иностранного агента лицом» заменить словами «иностранным агентом»</w:t>
      </w:r>
      <w:r w:rsidR="00487BF2">
        <w:rPr>
          <w:sz w:val="28"/>
          <w:szCs w:val="28"/>
        </w:rPr>
        <w:t xml:space="preserve">, слова «выполняющий (выполняющие) функции иностранного агента» заменить словами «являющийся (являющиеся) иностранным агентом (иностранными </w:t>
      </w:r>
      <w:r w:rsidR="00487BF2">
        <w:rPr>
          <w:sz w:val="28"/>
          <w:szCs w:val="28"/>
        </w:rPr>
        <w:lastRenderedPageBreak/>
        <w:t>агентами)»</w:t>
      </w:r>
      <w:r w:rsidR="00D47155">
        <w:rPr>
          <w:sz w:val="28"/>
          <w:szCs w:val="28"/>
        </w:rPr>
        <w:t>.</w:t>
      </w:r>
      <w:r w:rsidR="009E6CB0">
        <w:rPr>
          <w:sz w:val="28"/>
          <w:szCs w:val="28"/>
        </w:rPr>
        <w:t xml:space="preserve"> </w:t>
      </w:r>
    </w:p>
    <w:p w:rsidR="00D47155" w:rsidRDefault="00F92CCE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7155">
        <w:rPr>
          <w:sz w:val="28"/>
          <w:szCs w:val="28"/>
        </w:rPr>
        <w:t>. В пункте 6.1 статьи 30 слова «</w:t>
      </w:r>
      <w:r w:rsidR="009557AB" w:rsidRPr="002D7F1C">
        <w:rPr>
          <w:sz w:val="28"/>
          <w:szCs w:val="28"/>
        </w:rPr>
        <w:t>являющемся</w:t>
      </w:r>
      <w:r w:rsidR="009557AB">
        <w:rPr>
          <w:sz w:val="28"/>
          <w:szCs w:val="28"/>
        </w:rPr>
        <w:t xml:space="preserve"> </w:t>
      </w:r>
      <w:r w:rsidR="00D47155">
        <w:rPr>
          <w:sz w:val="28"/>
          <w:szCs w:val="28"/>
        </w:rPr>
        <w:t>физическим лицом, выполняющим функции иностранного агента» заменить словами «</w:t>
      </w:r>
      <w:r w:rsidR="009557AB" w:rsidRPr="002D7F1C">
        <w:rPr>
          <w:sz w:val="28"/>
          <w:szCs w:val="28"/>
        </w:rPr>
        <w:t>являющемся</w:t>
      </w:r>
      <w:r w:rsidR="009557AB">
        <w:rPr>
          <w:sz w:val="28"/>
          <w:szCs w:val="28"/>
        </w:rPr>
        <w:t xml:space="preserve"> </w:t>
      </w:r>
      <w:r w:rsidR="00D47155">
        <w:rPr>
          <w:sz w:val="28"/>
          <w:szCs w:val="28"/>
        </w:rPr>
        <w:t>иностранным агентом», слова</w:t>
      </w:r>
      <w:r w:rsidR="00D47155" w:rsidRPr="001337EF">
        <w:rPr>
          <w:sz w:val="28"/>
          <w:szCs w:val="28"/>
        </w:rPr>
        <w:t xml:space="preserve"> </w:t>
      </w:r>
      <w:r w:rsidR="00D47155">
        <w:rPr>
          <w:sz w:val="28"/>
          <w:szCs w:val="28"/>
        </w:rPr>
        <w:t>«выполняющим функции иностранного агента лицом» заменить словами «иностранным агентом»</w:t>
      </w:r>
      <w:r w:rsidR="009557AB">
        <w:rPr>
          <w:sz w:val="28"/>
          <w:szCs w:val="28"/>
        </w:rPr>
        <w:t>, слова «является физическим лицом, выполняющим функции иностранного агента</w:t>
      </w:r>
      <w:proofErr w:type="gramStart"/>
      <w:r w:rsidR="009557AB">
        <w:rPr>
          <w:sz w:val="28"/>
          <w:szCs w:val="28"/>
        </w:rPr>
        <w:t>,»</w:t>
      </w:r>
      <w:proofErr w:type="gramEnd"/>
      <w:r w:rsidR="009557AB">
        <w:rPr>
          <w:sz w:val="28"/>
          <w:szCs w:val="28"/>
        </w:rPr>
        <w:t xml:space="preserve"> заменить словами </w:t>
      </w:r>
      <w:r w:rsidR="00246FC2">
        <w:rPr>
          <w:sz w:val="28"/>
          <w:szCs w:val="28"/>
        </w:rPr>
        <w:t>«</w:t>
      </w:r>
      <w:r w:rsidR="009557AB">
        <w:rPr>
          <w:sz w:val="28"/>
          <w:szCs w:val="28"/>
        </w:rPr>
        <w:t>является иностранным агентом</w:t>
      </w:r>
      <w:r w:rsidR="00246FC2">
        <w:rPr>
          <w:sz w:val="28"/>
          <w:szCs w:val="28"/>
        </w:rPr>
        <w:t>»</w:t>
      </w:r>
      <w:r w:rsidR="00D47155">
        <w:rPr>
          <w:sz w:val="28"/>
          <w:szCs w:val="28"/>
        </w:rPr>
        <w:t>.</w:t>
      </w:r>
    </w:p>
    <w:p w:rsidR="002F1BB5" w:rsidRDefault="00F92CCE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1BB5">
        <w:rPr>
          <w:sz w:val="28"/>
          <w:szCs w:val="28"/>
        </w:rPr>
        <w:t xml:space="preserve">. </w:t>
      </w:r>
      <w:r w:rsidR="002F1BB5" w:rsidRPr="002F1BB5">
        <w:rPr>
          <w:sz w:val="28"/>
          <w:szCs w:val="28"/>
        </w:rPr>
        <w:t>В статье 32:</w:t>
      </w:r>
    </w:p>
    <w:p w:rsidR="002F1BB5" w:rsidRDefault="002F1BB5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F1BB5">
        <w:rPr>
          <w:sz w:val="28"/>
          <w:szCs w:val="28"/>
        </w:rPr>
        <w:t>в пункте 8.3 слова «</w:t>
      </w:r>
      <w:r w:rsidR="003B7417">
        <w:rPr>
          <w:sz w:val="28"/>
          <w:szCs w:val="28"/>
        </w:rPr>
        <w:t xml:space="preserve">являющегося </w:t>
      </w:r>
      <w:r w:rsidRPr="002F1BB5">
        <w:rPr>
          <w:sz w:val="28"/>
          <w:szCs w:val="28"/>
        </w:rPr>
        <w:t>физическим лицом, выполняю</w:t>
      </w:r>
      <w:r w:rsidR="003B7417">
        <w:rPr>
          <w:sz w:val="28"/>
          <w:szCs w:val="28"/>
        </w:rPr>
        <w:t>щим функции иностранного агента</w:t>
      </w:r>
      <w:r w:rsidRPr="002F1BB5">
        <w:rPr>
          <w:sz w:val="28"/>
          <w:szCs w:val="28"/>
        </w:rPr>
        <w:t>» заменить словами «</w:t>
      </w:r>
      <w:r w:rsidR="003B7417">
        <w:rPr>
          <w:sz w:val="28"/>
          <w:szCs w:val="28"/>
        </w:rPr>
        <w:t xml:space="preserve">являющегося </w:t>
      </w:r>
      <w:r w:rsidRPr="002F1BB5">
        <w:rPr>
          <w:sz w:val="28"/>
          <w:szCs w:val="28"/>
        </w:rPr>
        <w:t>иностранным агентом», слова «выполняющим функции иностранного агента лицом» заменить словами «иностранным агентом»</w:t>
      </w:r>
      <w:r w:rsidR="003B7417">
        <w:rPr>
          <w:sz w:val="28"/>
          <w:szCs w:val="28"/>
        </w:rPr>
        <w:t xml:space="preserve">, слова «является </w:t>
      </w:r>
      <w:r w:rsidR="003B7417" w:rsidRPr="002F1BB5">
        <w:rPr>
          <w:sz w:val="28"/>
          <w:szCs w:val="28"/>
        </w:rPr>
        <w:t>физическим лицом, выполняю</w:t>
      </w:r>
      <w:r w:rsidR="003B7417">
        <w:rPr>
          <w:sz w:val="28"/>
          <w:szCs w:val="28"/>
        </w:rPr>
        <w:t>щим функции иностранного агента</w:t>
      </w:r>
      <w:proofErr w:type="gramStart"/>
      <w:r w:rsidR="003B7417">
        <w:rPr>
          <w:sz w:val="28"/>
          <w:szCs w:val="28"/>
        </w:rPr>
        <w:t>,»</w:t>
      </w:r>
      <w:proofErr w:type="gramEnd"/>
      <w:r w:rsidR="003B7417">
        <w:rPr>
          <w:sz w:val="28"/>
          <w:szCs w:val="28"/>
        </w:rPr>
        <w:t xml:space="preserve"> заменить словами «является иностранным агентом»</w:t>
      </w:r>
      <w:r w:rsidR="008A6EBE">
        <w:rPr>
          <w:sz w:val="28"/>
          <w:szCs w:val="28"/>
        </w:rPr>
        <w:t>;</w:t>
      </w:r>
    </w:p>
    <w:p w:rsidR="008A6EBE" w:rsidRDefault="008A6EBE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в пункте 8.4 слова </w:t>
      </w:r>
      <w:r w:rsidR="005C16E4">
        <w:rPr>
          <w:sz w:val="28"/>
          <w:szCs w:val="28"/>
        </w:rPr>
        <w:t>«</w:t>
      </w:r>
      <w:r w:rsidR="00477D33">
        <w:rPr>
          <w:sz w:val="28"/>
          <w:szCs w:val="28"/>
        </w:rPr>
        <w:t>включенного в список физических лиц, выполняющих функции иностранного агента,</w:t>
      </w:r>
      <w:r w:rsidR="001864F9">
        <w:rPr>
          <w:sz w:val="28"/>
          <w:szCs w:val="28"/>
        </w:rPr>
        <w:t xml:space="preserve"> или физического лица, информация о котором включена в реестр иностранных средств массовой информации</w:t>
      </w:r>
      <w:r w:rsidR="00D33606">
        <w:rPr>
          <w:sz w:val="28"/>
          <w:szCs w:val="28"/>
        </w:rPr>
        <w:t>,</w:t>
      </w:r>
      <w:r w:rsidR="001864F9">
        <w:rPr>
          <w:sz w:val="28"/>
          <w:szCs w:val="28"/>
        </w:rPr>
        <w:t xml:space="preserve"> выполняющих функции иностранного агента</w:t>
      </w:r>
      <w:r w:rsidR="00477D33">
        <w:rPr>
          <w:sz w:val="28"/>
          <w:szCs w:val="28"/>
        </w:rPr>
        <w:t>» заменить словами «</w:t>
      </w:r>
      <w:r w:rsidR="001864F9">
        <w:rPr>
          <w:sz w:val="28"/>
          <w:szCs w:val="28"/>
        </w:rPr>
        <w:t xml:space="preserve">являющегося </w:t>
      </w:r>
      <w:r w:rsidR="00477D33">
        <w:rPr>
          <w:sz w:val="28"/>
          <w:szCs w:val="28"/>
        </w:rPr>
        <w:t>иностранн</w:t>
      </w:r>
      <w:r w:rsidR="001864F9">
        <w:rPr>
          <w:sz w:val="28"/>
          <w:szCs w:val="28"/>
        </w:rPr>
        <w:t>ым</w:t>
      </w:r>
      <w:r w:rsidR="00477D33">
        <w:rPr>
          <w:sz w:val="28"/>
          <w:szCs w:val="28"/>
        </w:rPr>
        <w:t xml:space="preserve"> агент</w:t>
      </w:r>
      <w:r w:rsidR="001864F9">
        <w:rPr>
          <w:sz w:val="28"/>
          <w:szCs w:val="28"/>
        </w:rPr>
        <w:t>ом</w:t>
      </w:r>
      <w:r w:rsidR="00477D33">
        <w:rPr>
          <w:sz w:val="28"/>
          <w:szCs w:val="28"/>
        </w:rPr>
        <w:t>»</w:t>
      </w:r>
      <w:r w:rsidR="00B64A81">
        <w:rPr>
          <w:sz w:val="28"/>
          <w:szCs w:val="28"/>
        </w:rPr>
        <w:t>.</w:t>
      </w:r>
      <w:proofErr w:type="gramEnd"/>
    </w:p>
    <w:p w:rsidR="008817D4" w:rsidRDefault="00F92CCE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4A81">
        <w:rPr>
          <w:sz w:val="28"/>
          <w:szCs w:val="28"/>
        </w:rPr>
        <w:t xml:space="preserve">. В </w:t>
      </w:r>
      <w:r w:rsidR="008817D4">
        <w:rPr>
          <w:sz w:val="28"/>
          <w:szCs w:val="28"/>
        </w:rPr>
        <w:t xml:space="preserve">пункте 4.1 </w:t>
      </w:r>
      <w:r w:rsidR="00B64A81">
        <w:rPr>
          <w:sz w:val="28"/>
          <w:szCs w:val="28"/>
        </w:rPr>
        <w:t>стать</w:t>
      </w:r>
      <w:r w:rsidR="008817D4">
        <w:rPr>
          <w:sz w:val="28"/>
          <w:szCs w:val="28"/>
        </w:rPr>
        <w:t>и</w:t>
      </w:r>
      <w:r w:rsidR="00B64A81">
        <w:rPr>
          <w:sz w:val="28"/>
          <w:szCs w:val="28"/>
        </w:rPr>
        <w:t xml:space="preserve"> 35 слова </w:t>
      </w:r>
      <w:r w:rsidR="00B64A81" w:rsidRPr="002F1BB5">
        <w:rPr>
          <w:sz w:val="28"/>
          <w:szCs w:val="28"/>
        </w:rPr>
        <w:t>«</w:t>
      </w:r>
      <w:r w:rsidR="00A56C5D">
        <w:rPr>
          <w:sz w:val="28"/>
          <w:szCs w:val="28"/>
        </w:rPr>
        <w:t xml:space="preserve">являющегося </w:t>
      </w:r>
      <w:r w:rsidR="00B64A81" w:rsidRPr="002F1BB5">
        <w:rPr>
          <w:sz w:val="28"/>
          <w:szCs w:val="28"/>
        </w:rPr>
        <w:t>физическим лицом, выполняющим функции иностранного агента» заменить словами «</w:t>
      </w:r>
      <w:r w:rsidR="00A56C5D">
        <w:rPr>
          <w:sz w:val="28"/>
          <w:szCs w:val="28"/>
        </w:rPr>
        <w:t xml:space="preserve">являющегося </w:t>
      </w:r>
      <w:r w:rsidR="00B64A81" w:rsidRPr="002F1BB5">
        <w:rPr>
          <w:sz w:val="28"/>
          <w:szCs w:val="28"/>
        </w:rPr>
        <w:t>иностранным агентом», слова «выполняющим функции иностранного агента лицом» заменить словами «иностранным агентом»</w:t>
      </w:r>
      <w:r w:rsidR="00A56C5D">
        <w:rPr>
          <w:sz w:val="28"/>
          <w:szCs w:val="28"/>
        </w:rPr>
        <w:t xml:space="preserve">, слова «является </w:t>
      </w:r>
      <w:r w:rsidR="00A56C5D" w:rsidRPr="002F1BB5">
        <w:rPr>
          <w:sz w:val="28"/>
          <w:szCs w:val="28"/>
        </w:rPr>
        <w:t>физическим лицом, выполняющим функции иностранного агента</w:t>
      </w:r>
      <w:proofErr w:type="gramStart"/>
      <w:r w:rsidR="00A56C5D">
        <w:rPr>
          <w:sz w:val="28"/>
          <w:szCs w:val="28"/>
        </w:rPr>
        <w:t>,»</w:t>
      </w:r>
      <w:proofErr w:type="gramEnd"/>
      <w:r w:rsidR="00A56C5D">
        <w:rPr>
          <w:sz w:val="28"/>
          <w:szCs w:val="28"/>
        </w:rPr>
        <w:t xml:space="preserve"> заменить словами «является иностранным агентом», слова «являющийся </w:t>
      </w:r>
      <w:r w:rsidR="00A56C5D" w:rsidRPr="002F1BB5">
        <w:rPr>
          <w:sz w:val="28"/>
          <w:szCs w:val="28"/>
        </w:rPr>
        <w:t>физическим лицом, выполняющим функции иностранного агента</w:t>
      </w:r>
      <w:r w:rsidR="00A56C5D">
        <w:rPr>
          <w:sz w:val="28"/>
          <w:szCs w:val="28"/>
        </w:rPr>
        <w:t>» заменить словами «являющийся иностранным агентом</w:t>
      </w:r>
      <w:r w:rsidR="004C7508">
        <w:rPr>
          <w:sz w:val="28"/>
          <w:szCs w:val="28"/>
        </w:rPr>
        <w:t>».</w:t>
      </w:r>
    </w:p>
    <w:p w:rsidR="008817D4" w:rsidRDefault="00F92CCE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17D4">
        <w:rPr>
          <w:sz w:val="28"/>
          <w:szCs w:val="28"/>
        </w:rPr>
        <w:t xml:space="preserve">. В пункте 13 статьи 36 </w:t>
      </w:r>
      <w:r w:rsidR="0059350B">
        <w:rPr>
          <w:sz w:val="28"/>
          <w:szCs w:val="28"/>
        </w:rPr>
        <w:t xml:space="preserve">слова </w:t>
      </w:r>
      <w:r w:rsidR="008817D4" w:rsidRPr="002F1BB5">
        <w:rPr>
          <w:sz w:val="28"/>
          <w:szCs w:val="28"/>
        </w:rPr>
        <w:t>«</w:t>
      </w:r>
      <w:r w:rsidR="00D00869">
        <w:rPr>
          <w:sz w:val="28"/>
          <w:szCs w:val="28"/>
        </w:rPr>
        <w:t xml:space="preserve">являющегося </w:t>
      </w:r>
      <w:r w:rsidR="008817D4" w:rsidRPr="002F1BB5">
        <w:rPr>
          <w:sz w:val="28"/>
          <w:szCs w:val="28"/>
        </w:rPr>
        <w:t>физическим лицом, выполняющим функции иностранного агента» заменить словами «</w:t>
      </w:r>
      <w:r w:rsidR="00D00869">
        <w:rPr>
          <w:sz w:val="28"/>
          <w:szCs w:val="28"/>
        </w:rPr>
        <w:t xml:space="preserve">являющегося </w:t>
      </w:r>
      <w:r w:rsidR="008817D4" w:rsidRPr="002F1BB5">
        <w:rPr>
          <w:sz w:val="28"/>
          <w:szCs w:val="28"/>
        </w:rPr>
        <w:t xml:space="preserve">иностранным агентом», слова «выполняющим функции </w:t>
      </w:r>
      <w:r w:rsidR="008817D4" w:rsidRPr="002F1BB5">
        <w:rPr>
          <w:sz w:val="28"/>
          <w:szCs w:val="28"/>
        </w:rPr>
        <w:lastRenderedPageBreak/>
        <w:t>иностранного агента лицом» заменить словами «иностранным агентом»</w:t>
      </w:r>
      <w:r w:rsidR="00D00869">
        <w:rPr>
          <w:sz w:val="28"/>
          <w:szCs w:val="28"/>
        </w:rPr>
        <w:t xml:space="preserve">, слова «является </w:t>
      </w:r>
      <w:r w:rsidR="00D00869" w:rsidRPr="002F1BB5">
        <w:rPr>
          <w:sz w:val="28"/>
          <w:szCs w:val="28"/>
        </w:rPr>
        <w:t>физическим лицом, выполняющим функции иностранного агента</w:t>
      </w:r>
      <w:proofErr w:type="gramStart"/>
      <w:r w:rsidR="00D00869">
        <w:rPr>
          <w:sz w:val="28"/>
          <w:szCs w:val="28"/>
        </w:rPr>
        <w:t>,»</w:t>
      </w:r>
      <w:proofErr w:type="gramEnd"/>
      <w:r w:rsidR="00D00869">
        <w:rPr>
          <w:sz w:val="28"/>
          <w:szCs w:val="28"/>
        </w:rPr>
        <w:t xml:space="preserve"> заменить словами «является иностранным агентом»</w:t>
      </w:r>
      <w:r w:rsidR="008817D4">
        <w:rPr>
          <w:sz w:val="28"/>
          <w:szCs w:val="28"/>
        </w:rPr>
        <w:t>.</w:t>
      </w:r>
    </w:p>
    <w:p w:rsidR="008817D4" w:rsidRDefault="008817D4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2CC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9350B">
        <w:rPr>
          <w:sz w:val="28"/>
          <w:szCs w:val="28"/>
        </w:rPr>
        <w:t xml:space="preserve">В пункте 12 статьи 37 слова </w:t>
      </w:r>
      <w:r w:rsidR="0059350B" w:rsidRPr="002F1BB5">
        <w:rPr>
          <w:sz w:val="28"/>
          <w:szCs w:val="28"/>
        </w:rPr>
        <w:t>«физическим лицом, выполняющим функции иностранного аген</w:t>
      </w:r>
      <w:r w:rsidR="00CC0C43">
        <w:rPr>
          <w:sz w:val="28"/>
          <w:szCs w:val="28"/>
        </w:rPr>
        <w:t>та</w:t>
      </w:r>
      <w:r w:rsidR="0059350B" w:rsidRPr="002F1BB5">
        <w:rPr>
          <w:sz w:val="28"/>
          <w:szCs w:val="28"/>
        </w:rPr>
        <w:t>» заменить словами «иностранным агентом», слова «выполняющим функции иностранного агента лицом» заменить словами «иностранным агентом»</w:t>
      </w:r>
      <w:r w:rsidR="0059350B">
        <w:rPr>
          <w:sz w:val="28"/>
          <w:szCs w:val="28"/>
        </w:rPr>
        <w:t>.</w:t>
      </w:r>
    </w:p>
    <w:p w:rsidR="0059350B" w:rsidRPr="00E74AAF" w:rsidRDefault="0059350B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2CC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74AAF" w:rsidRPr="00E74AAF">
        <w:rPr>
          <w:sz w:val="28"/>
          <w:szCs w:val="28"/>
        </w:rPr>
        <w:t>Абзац третий</w:t>
      </w:r>
      <w:r w:rsidRPr="00E74AAF">
        <w:rPr>
          <w:sz w:val="28"/>
          <w:szCs w:val="28"/>
        </w:rPr>
        <w:t xml:space="preserve"> пункта 8 статьи 39 </w:t>
      </w:r>
      <w:r w:rsidR="00F420FE" w:rsidRPr="00E74AAF">
        <w:rPr>
          <w:sz w:val="28"/>
          <w:szCs w:val="28"/>
        </w:rPr>
        <w:t>исключить</w:t>
      </w:r>
      <w:r w:rsidR="00E74AAF" w:rsidRPr="00E74AAF">
        <w:rPr>
          <w:sz w:val="28"/>
          <w:szCs w:val="28"/>
        </w:rPr>
        <w:t>.</w:t>
      </w:r>
    </w:p>
    <w:p w:rsidR="00F34474" w:rsidRDefault="00F34474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2CC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058B4">
        <w:rPr>
          <w:sz w:val="28"/>
          <w:szCs w:val="28"/>
        </w:rPr>
        <w:t xml:space="preserve">В пункте 4 статьи 40 слова </w:t>
      </w:r>
      <w:r w:rsidR="009058B4" w:rsidRPr="002F1BB5">
        <w:rPr>
          <w:sz w:val="28"/>
          <w:szCs w:val="28"/>
        </w:rPr>
        <w:t>«физическим лицом, выполняющим функции иностранного агента</w:t>
      </w:r>
      <w:proofErr w:type="gramStart"/>
      <w:r w:rsidR="009058B4" w:rsidRPr="002F1BB5">
        <w:rPr>
          <w:sz w:val="28"/>
          <w:szCs w:val="28"/>
        </w:rPr>
        <w:t>,»</w:t>
      </w:r>
      <w:proofErr w:type="gramEnd"/>
      <w:r w:rsidR="009058B4" w:rsidRPr="002F1BB5">
        <w:rPr>
          <w:sz w:val="28"/>
          <w:szCs w:val="28"/>
        </w:rPr>
        <w:t xml:space="preserve"> заменить словами «иностранным агентом», слова «выполняющим функции иностранного агента лицом» заменить словами «иностранным агентом»</w:t>
      </w:r>
      <w:r w:rsidR="009058B4">
        <w:rPr>
          <w:sz w:val="28"/>
          <w:szCs w:val="28"/>
        </w:rPr>
        <w:t>.</w:t>
      </w:r>
    </w:p>
    <w:p w:rsidR="009058B4" w:rsidRDefault="009058B4" w:rsidP="00195C6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2CCE">
        <w:rPr>
          <w:sz w:val="28"/>
          <w:szCs w:val="28"/>
        </w:rPr>
        <w:t>3</w:t>
      </w:r>
      <w:r>
        <w:rPr>
          <w:sz w:val="28"/>
          <w:szCs w:val="28"/>
        </w:rPr>
        <w:t xml:space="preserve">. В пункте 6.1 статьи 41 слова </w:t>
      </w:r>
      <w:r w:rsidRPr="002F1BB5">
        <w:rPr>
          <w:sz w:val="28"/>
          <w:szCs w:val="28"/>
        </w:rPr>
        <w:t>«физическим лицом, выполняющим функции иностранного агента</w:t>
      </w:r>
      <w:proofErr w:type="gramStart"/>
      <w:r w:rsidRPr="002F1BB5">
        <w:rPr>
          <w:sz w:val="28"/>
          <w:szCs w:val="28"/>
        </w:rPr>
        <w:t>,»</w:t>
      </w:r>
      <w:proofErr w:type="gramEnd"/>
      <w:r w:rsidRPr="002F1BB5">
        <w:rPr>
          <w:sz w:val="28"/>
          <w:szCs w:val="28"/>
        </w:rPr>
        <w:t xml:space="preserve"> заменить словами «иностранным агентом», слова «выполняющим функции иностранного агента лицом» заменить словами «иностранным агентом»</w:t>
      </w:r>
      <w:r>
        <w:rPr>
          <w:sz w:val="28"/>
          <w:szCs w:val="28"/>
        </w:rPr>
        <w:t>.</w:t>
      </w:r>
    </w:p>
    <w:p w:rsidR="00E91B94" w:rsidRPr="00CE6BFE" w:rsidRDefault="00E91B94" w:rsidP="00245EB2">
      <w:pPr>
        <w:pStyle w:val="4"/>
        <w:ind w:left="0" w:firstLine="709"/>
        <w:rPr>
          <w:szCs w:val="28"/>
        </w:rPr>
      </w:pPr>
      <w:r w:rsidRPr="00DC0951">
        <w:rPr>
          <w:b/>
          <w:szCs w:val="28"/>
        </w:rPr>
        <w:t>Статья 2.</w:t>
      </w:r>
      <w:r w:rsidRPr="003F4595">
        <w:rPr>
          <w:szCs w:val="28"/>
        </w:rPr>
        <w:t xml:space="preserve"> Настоящий</w:t>
      </w:r>
      <w:r w:rsidRPr="00CE6BFE">
        <w:rPr>
          <w:szCs w:val="28"/>
        </w:rPr>
        <w:t xml:space="preserve"> Закон вступает в силу через десять дней после </w:t>
      </w:r>
      <w:r w:rsidR="00B475FF">
        <w:rPr>
          <w:szCs w:val="28"/>
        </w:rPr>
        <w:t xml:space="preserve">дня </w:t>
      </w:r>
      <w:r w:rsidRPr="00CE6BFE">
        <w:rPr>
          <w:szCs w:val="28"/>
        </w:rPr>
        <w:t>его официального опубликования.</w:t>
      </w:r>
    </w:p>
    <w:p w:rsidR="00E91B94" w:rsidRDefault="00E91B94" w:rsidP="00245EB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C0951" w:rsidRPr="00CE6BFE" w:rsidRDefault="00DC0951" w:rsidP="00245EB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91B94" w:rsidRPr="00CE6BFE" w:rsidRDefault="00E91B94" w:rsidP="00245EB2">
      <w:pPr>
        <w:autoSpaceDE w:val="0"/>
        <w:jc w:val="both"/>
        <w:rPr>
          <w:sz w:val="28"/>
          <w:szCs w:val="28"/>
          <w:lang w:val="ru-RU"/>
        </w:rPr>
      </w:pPr>
      <w:r w:rsidRPr="00CE6BFE">
        <w:rPr>
          <w:sz w:val="28"/>
          <w:szCs w:val="28"/>
          <w:lang w:val="ru-RU"/>
        </w:rPr>
        <w:t xml:space="preserve">Губернатор Брянской области </w:t>
      </w:r>
      <w:r w:rsidRPr="00CE6BFE">
        <w:rPr>
          <w:sz w:val="28"/>
          <w:szCs w:val="28"/>
          <w:lang w:val="ru-RU"/>
        </w:rPr>
        <w:tab/>
      </w:r>
      <w:r w:rsidRPr="00CE6BFE">
        <w:rPr>
          <w:sz w:val="28"/>
          <w:szCs w:val="28"/>
          <w:lang w:val="ru-RU"/>
        </w:rPr>
        <w:tab/>
      </w:r>
      <w:r w:rsidRPr="00CE6BFE">
        <w:rPr>
          <w:sz w:val="28"/>
          <w:szCs w:val="28"/>
          <w:lang w:val="ru-RU"/>
        </w:rPr>
        <w:tab/>
        <w:t xml:space="preserve">                            А.В. Богомаз</w:t>
      </w:r>
    </w:p>
    <w:p w:rsidR="00E91B94" w:rsidRDefault="00E91B94" w:rsidP="00245EB2">
      <w:pPr>
        <w:autoSpaceDE w:val="0"/>
        <w:jc w:val="both"/>
        <w:rPr>
          <w:sz w:val="28"/>
          <w:szCs w:val="28"/>
          <w:lang w:val="ru-RU"/>
        </w:rPr>
      </w:pPr>
    </w:p>
    <w:p w:rsidR="0067647B" w:rsidRDefault="0067647B" w:rsidP="00245EB2">
      <w:pPr>
        <w:autoSpaceDE w:val="0"/>
        <w:jc w:val="both"/>
        <w:rPr>
          <w:sz w:val="28"/>
          <w:szCs w:val="28"/>
          <w:lang w:val="ru-RU"/>
        </w:rPr>
      </w:pPr>
    </w:p>
    <w:p w:rsidR="0067647B" w:rsidRPr="00CE6BFE" w:rsidRDefault="0067647B" w:rsidP="00245EB2">
      <w:pPr>
        <w:autoSpaceDE w:val="0"/>
        <w:jc w:val="both"/>
        <w:rPr>
          <w:sz w:val="28"/>
          <w:szCs w:val="28"/>
          <w:lang w:val="ru-RU"/>
        </w:rPr>
      </w:pPr>
    </w:p>
    <w:p w:rsidR="00E91B94" w:rsidRPr="00B60F9B" w:rsidRDefault="00E91B94" w:rsidP="00245EB2">
      <w:pPr>
        <w:jc w:val="both"/>
        <w:rPr>
          <w:sz w:val="28"/>
          <w:szCs w:val="28"/>
          <w:lang w:val="ru-RU"/>
        </w:rPr>
      </w:pPr>
      <w:r w:rsidRPr="00CE6BFE">
        <w:rPr>
          <w:sz w:val="28"/>
          <w:szCs w:val="28"/>
          <w:lang w:val="ru-RU"/>
        </w:rPr>
        <w:t>г. Брянск</w:t>
      </w:r>
    </w:p>
    <w:p w:rsidR="00E91B94" w:rsidRPr="00CE6BFE" w:rsidRDefault="00E91B94" w:rsidP="00245EB2">
      <w:pPr>
        <w:jc w:val="both"/>
        <w:rPr>
          <w:sz w:val="28"/>
          <w:szCs w:val="28"/>
          <w:lang w:val="ru-RU"/>
        </w:rPr>
      </w:pPr>
      <w:r w:rsidRPr="00CE6BFE">
        <w:rPr>
          <w:sz w:val="28"/>
          <w:szCs w:val="28"/>
          <w:lang w:val="ru-RU"/>
        </w:rPr>
        <w:t>«___» ____________ 20</w:t>
      </w:r>
      <w:r w:rsidR="006B0A70">
        <w:rPr>
          <w:sz w:val="28"/>
          <w:szCs w:val="28"/>
          <w:lang w:val="ru-RU"/>
        </w:rPr>
        <w:t>2</w:t>
      </w:r>
      <w:r w:rsidR="007D329B">
        <w:rPr>
          <w:sz w:val="28"/>
          <w:szCs w:val="28"/>
          <w:lang w:val="ru-RU"/>
        </w:rPr>
        <w:t>3</w:t>
      </w:r>
      <w:r w:rsidRPr="00CE6BFE">
        <w:rPr>
          <w:sz w:val="28"/>
          <w:szCs w:val="28"/>
          <w:lang w:val="ru-RU"/>
        </w:rPr>
        <w:t xml:space="preserve"> года</w:t>
      </w:r>
    </w:p>
    <w:p w:rsidR="00E91B94" w:rsidRPr="00CE6BFE" w:rsidRDefault="00E91B94" w:rsidP="00245EB2">
      <w:pPr>
        <w:jc w:val="both"/>
        <w:rPr>
          <w:sz w:val="28"/>
          <w:szCs w:val="28"/>
          <w:lang w:val="ru-RU"/>
        </w:rPr>
      </w:pPr>
      <w:r w:rsidRPr="00CE6BFE">
        <w:rPr>
          <w:sz w:val="28"/>
          <w:szCs w:val="28"/>
          <w:lang w:val="ru-RU"/>
        </w:rPr>
        <w:t>№ ____</w:t>
      </w:r>
    </w:p>
    <w:p w:rsidR="00E91B94" w:rsidRDefault="00E91B94" w:rsidP="00EA4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F23F7" w:rsidRDefault="00BF23F7" w:rsidP="00EA4B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BF23F7" w:rsidSect="00A568BA">
      <w:headerReference w:type="default" r:id="rId9"/>
      <w:pgSz w:w="11906" w:h="16838"/>
      <w:pgMar w:top="1134" w:right="851" w:bottom="1134" w:left="1701" w:header="709" w:footer="851" w:gutter="0"/>
      <w:pgNumType w:start="1" w:chapStyle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EDFE23" w15:done="0"/>
  <w15:commentEx w15:paraId="2A5ACA57" w15:done="0"/>
  <w15:commentEx w15:paraId="6B8B7D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EDFE23" w16cid:durableId="23333044"/>
  <w16cid:commentId w16cid:paraId="2A5ACA57" w16cid:durableId="23332EAF"/>
  <w16cid:commentId w16cid:paraId="6B8B7D9F" w16cid:durableId="23332F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7E" w:rsidRDefault="007B6B7E">
      <w:r>
        <w:separator/>
      </w:r>
    </w:p>
  </w:endnote>
  <w:endnote w:type="continuationSeparator" w:id="1">
    <w:p w:rsidR="007B6B7E" w:rsidRDefault="007B6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7E" w:rsidRDefault="007B6B7E">
      <w:r>
        <w:separator/>
      </w:r>
    </w:p>
  </w:footnote>
  <w:footnote w:type="continuationSeparator" w:id="1">
    <w:p w:rsidR="007B6B7E" w:rsidRDefault="007B6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3821"/>
      <w:docPartObj>
        <w:docPartGallery w:val="Page Numbers (Top of Page)"/>
        <w:docPartUnique/>
      </w:docPartObj>
    </w:sdtPr>
    <w:sdtContent>
      <w:p w:rsidR="002C195D" w:rsidRDefault="004C22CE">
        <w:pPr>
          <w:pStyle w:val="af0"/>
          <w:jc w:val="center"/>
        </w:pPr>
        <w:fldSimple w:instr=" PAGE   \* MERGEFORMAT ">
          <w:r w:rsidR="00E51EE5">
            <w:rPr>
              <w:noProof/>
            </w:rPr>
            <w:t>4</w:t>
          </w:r>
        </w:fldSimple>
      </w:p>
    </w:sdtContent>
  </w:sdt>
  <w:p w:rsidR="002C195D" w:rsidRPr="00DC4EFB" w:rsidRDefault="002C195D">
    <w:pPr>
      <w:pStyle w:val="af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1DA4"/>
    <w:multiLevelType w:val="hybridMultilevel"/>
    <w:tmpl w:val="948E8B34"/>
    <w:lvl w:ilvl="0" w:tplc="815646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3B1A45"/>
    <w:multiLevelType w:val="hybridMultilevel"/>
    <w:tmpl w:val="4A586830"/>
    <w:lvl w:ilvl="0" w:tplc="43FEB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65EB6"/>
    <w:multiLevelType w:val="hybridMultilevel"/>
    <w:tmpl w:val="2DA6A92E"/>
    <w:numStyleLink w:val="2"/>
  </w:abstractNum>
  <w:abstractNum w:abstractNumId="3">
    <w:nsid w:val="0DA51308"/>
    <w:multiLevelType w:val="hybridMultilevel"/>
    <w:tmpl w:val="93209B7A"/>
    <w:lvl w:ilvl="0" w:tplc="D2B85C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B4E63"/>
    <w:multiLevelType w:val="hybridMultilevel"/>
    <w:tmpl w:val="6A52416A"/>
    <w:lvl w:ilvl="0" w:tplc="C5A62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D63BA"/>
    <w:multiLevelType w:val="hybridMultilevel"/>
    <w:tmpl w:val="1DDE4E8E"/>
    <w:lvl w:ilvl="0" w:tplc="14401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E2B8E"/>
    <w:multiLevelType w:val="hybridMultilevel"/>
    <w:tmpl w:val="73B8C91A"/>
    <w:lvl w:ilvl="0" w:tplc="966A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232C67"/>
    <w:multiLevelType w:val="hybridMultilevel"/>
    <w:tmpl w:val="5868FDDE"/>
    <w:lvl w:ilvl="0" w:tplc="B96CEB30">
      <w:start w:val="1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D1F43F4"/>
    <w:multiLevelType w:val="hybridMultilevel"/>
    <w:tmpl w:val="EF10E8CE"/>
    <w:lvl w:ilvl="0" w:tplc="15AE0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C1287A"/>
    <w:multiLevelType w:val="hybridMultilevel"/>
    <w:tmpl w:val="16C87DCE"/>
    <w:lvl w:ilvl="0" w:tplc="9C5E5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3C21CF"/>
    <w:multiLevelType w:val="hybridMultilevel"/>
    <w:tmpl w:val="9FAAEE7E"/>
    <w:lvl w:ilvl="0" w:tplc="D4DC9D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54135E9"/>
    <w:multiLevelType w:val="hybridMultilevel"/>
    <w:tmpl w:val="FA64767E"/>
    <w:lvl w:ilvl="0" w:tplc="A6CEE1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8C2E4D"/>
    <w:multiLevelType w:val="hybridMultilevel"/>
    <w:tmpl w:val="32207954"/>
    <w:lvl w:ilvl="0" w:tplc="277E8B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804226"/>
    <w:multiLevelType w:val="hybridMultilevel"/>
    <w:tmpl w:val="40BE2DE8"/>
    <w:lvl w:ilvl="0" w:tplc="A138520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E06A21"/>
    <w:multiLevelType w:val="hybridMultilevel"/>
    <w:tmpl w:val="48BA7A38"/>
    <w:lvl w:ilvl="0" w:tplc="1D60457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0F63771"/>
    <w:multiLevelType w:val="hybridMultilevel"/>
    <w:tmpl w:val="16C87DCE"/>
    <w:lvl w:ilvl="0" w:tplc="9C5E5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933644"/>
    <w:multiLevelType w:val="hybridMultilevel"/>
    <w:tmpl w:val="AC22FE9C"/>
    <w:lvl w:ilvl="0" w:tplc="365E18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343A88"/>
    <w:multiLevelType w:val="hybridMultilevel"/>
    <w:tmpl w:val="AF96A4FC"/>
    <w:lvl w:ilvl="0" w:tplc="6CF445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7634ABD"/>
    <w:multiLevelType w:val="hybridMultilevel"/>
    <w:tmpl w:val="1BAAB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B7614"/>
    <w:multiLevelType w:val="hybridMultilevel"/>
    <w:tmpl w:val="626C5338"/>
    <w:lvl w:ilvl="0" w:tplc="DDAA7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871D82"/>
    <w:multiLevelType w:val="hybridMultilevel"/>
    <w:tmpl w:val="76063D3C"/>
    <w:lvl w:ilvl="0" w:tplc="5016D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D2695F"/>
    <w:multiLevelType w:val="hybridMultilevel"/>
    <w:tmpl w:val="26107E20"/>
    <w:lvl w:ilvl="0" w:tplc="B8AC51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D33CE9"/>
    <w:multiLevelType w:val="hybridMultilevel"/>
    <w:tmpl w:val="64D84100"/>
    <w:lvl w:ilvl="0" w:tplc="D64CD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B712E5"/>
    <w:multiLevelType w:val="hybridMultilevel"/>
    <w:tmpl w:val="2DA6A92E"/>
    <w:styleLink w:val="2"/>
    <w:lvl w:ilvl="0" w:tplc="F5A8DEF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CCCB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1E28D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0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8A9D0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F60E8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D26BB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6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6C733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16C9F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44F7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2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54B0460"/>
    <w:multiLevelType w:val="hybridMultilevel"/>
    <w:tmpl w:val="5E7E7CEA"/>
    <w:lvl w:ilvl="0" w:tplc="65E20E2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7954F92"/>
    <w:multiLevelType w:val="hybridMultilevel"/>
    <w:tmpl w:val="68C6E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27DF6"/>
    <w:multiLevelType w:val="hybridMultilevel"/>
    <w:tmpl w:val="57F6D054"/>
    <w:lvl w:ilvl="0" w:tplc="9CD4E922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3"/>
  </w:num>
  <w:num w:numId="2">
    <w:abstractNumId w:val="2"/>
    <w:lvlOverride w:ilvl="0">
      <w:lvl w:ilvl="0" w:tplc="DF9E3D5C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68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6"/>
  </w:num>
  <w:num w:numId="4">
    <w:abstractNumId w:val="18"/>
  </w:num>
  <w:num w:numId="5">
    <w:abstractNumId w:val="5"/>
  </w:num>
  <w:num w:numId="6">
    <w:abstractNumId w:val="19"/>
  </w:num>
  <w:num w:numId="7">
    <w:abstractNumId w:val="4"/>
  </w:num>
  <w:num w:numId="8">
    <w:abstractNumId w:val="26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17"/>
  </w:num>
  <w:num w:numId="14">
    <w:abstractNumId w:val="24"/>
  </w:num>
  <w:num w:numId="15">
    <w:abstractNumId w:val="1"/>
  </w:num>
  <w:num w:numId="16">
    <w:abstractNumId w:val="20"/>
  </w:num>
  <w:num w:numId="17">
    <w:abstractNumId w:val="13"/>
  </w:num>
  <w:num w:numId="18">
    <w:abstractNumId w:val="15"/>
  </w:num>
  <w:num w:numId="19">
    <w:abstractNumId w:val="22"/>
  </w:num>
  <w:num w:numId="20">
    <w:abstractNumId w:val="3"/>
  </w:num>
  <w:num w:numId="21">
    <w:abstractNumId w:val="6"/>
  </w:num>
  <w:num w:numId="22">
    <w:abstractNumId w:val="14"/>
  </w:num>
  <w:num w:numId="23">
    <w:abstractNumId w:val="11"/>
  </w:num>
  <w:num w:numId="24">
    <w:abstractNumId w:val="7"/>
  </w:num>
  <w:num w:numId="25">
    <w:abstractNumId w:val="21"/>
  </w:num>
  <w:num w:numId="26">
    <w:abstractNumId w:val="9"/>
  </w:num>
  <w:num w:numId="27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1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227F"/>
    <w:rsid w:val="00001490"/>
    <w:rsid w:val="00001A3E"/>
    <w:rsid w:val="00001D72"/>
    <w:rsid w:val="00002EFF"/>
    <w:rsid w:val="000055AF"/>
    <w:rsid w:val="000057E4"/>
    <w:rsid w:val="000104F0"/>
    <w:rsid w:val="00034306"/>
    <w:rsid w:val="0003512E"/>
    <w:rsid w:val="00035D61"/>
    <w:rsid w:val="000367A4"/>
    <w:rsid w:val="000407F2"/>
    <w:rsid w:val="000415A0"/>
    <w:rsid w:val="00041A62"/>
    <w:rsid w:val="000442A4"/>
    <w:rsid w:val="0004677D"/>
    <w:rsid w:val="000472EC"/>
    <w:rsid w:val="000544E1"/>
    <w:rsid w:val="00054590"/>
    <w:rsid w:val="00061E19"/>
    <w:rsid w:val="0006374E"/>
    <w:rsid w:val="00064858"/>
    <w:rsid w:val="0006757E"/>
    <w:rsid w:val="00067CD2"/>
    <w:rsid w:val="0007349C"/>
    <w:rsid w:val="000743D1"/>
    <w:rsid w:val="00074A9F"/>
    <w:rsid w:val="00074F0C"/>
    <w:rsid w:val="00075047"/>
    <w:rsid w:val="00076458"/>
    <w:rsid w:val="00076EA2"/>
    <w:rsid w:val="0008270A"/>
    <w:rsid w:val="000828D2"/>
    <w:rsid w:val="00082B35"/>
    <w:rsid w:val="00084275"/>
    <w:rsid w:val="00084481"/>
    <w:rsid w:val="00084572"/>
    <w:rsid w:val="00085603"/>
    <w:rsid w:val="00085693"/>
    <w:rsid w:val="000867F5"/>
    <w:rsid w:val="00093137"/>
    <w:rsid w:val="000937BA"/>
    <w:rsid w:val="00093898"/>
    <w:rsid w:val="00097572"/>
    <w:rsid w:val="000A226A"/>
    <w:rsid w:val="000A5A93"/>
    <w:rsid w:val="000A66E4"/>
    <w:rsid w:val="000A6EAE"/>
    <w:rsid w:val="000A7F2C"/>
    <w:rsid w:val="000B0B3A"/>
    <w:rsid w:val="000B0E16"/>
    <w:rsid w:val="000B3EDB"/>
    <w:rsid w:val="000B78AA"/>
    <w:rsid w:val="000C643F"/>
    <w:rsid w:val="000C71F9"/>
    <w:rsid w:val="000D21BA"/>
    <w:rsid w:val="000D40D4"/>
    <w:rsid w:val="000E045E"/>
    <w:rsid w:val="000E2162"/>
    <w:rsid w:val="000E5616"/>
    <w:rsid w:val="000F0119"/>
    <w:rsid w:val="000F0513"/>
    <w:rsid w:val="000F1042"/>
    <w:rsid w:val="000F158D"/>
    <w:rsid w:val="000F4040"/>
    <w:rsid w:val="000F5EB3"/>
    <w:rsid w:val="000F6CD5"/>
    <w:rsid w:val="001003AC"/>
    <w:rsid w:val="00101E3F"/>
    <w:rsid w:val="0010383E"/>
    <w:rsid w:val="001045B8"/>
    <w:rsid w:val="00105738"/>
    <w:rsid w:val="0010793F"/>
    <w:rsid w:val="00107BCB"/>
    <w:rsid w:val="001101C9"/>
    <w:rsid w:val="00111322"/>
    <w:rsid w:val="00113FD3"/>
    <w:rsid w:val="0011720E"/>
    <w:rsid w:val="0011793B"/>
    <w:rsid w:val="00120AED"/>
    <w:rsid w:val="001232D4"/>
    <w:rsid w:val="0012340A"/>
    <w:rsid w:val="001305A3"/>
    <w:rsid w:val="001337EF"/>
    <w:rsid w:val="00133F55"/>
    <w:rsid w:val="00135589"/>
    <w:rsid w:val="00135D56"/>
    <w:rsid w:val="00136D7F"/>
    <w:rsid w:val="0013777E"/>
    <w:rsid w:val="00141624"/>
    <w:rsid w:val="0014245F"/>
    <w:rsid w:val="00143969"/>
    <w:rsid w:val="001439C0"/>
    <w:rsid w:val="00147EA0"/>
    <w:rsid w:val="0015128C"/>
    <w:rsid w:val="00154A65"/>
    <w:rsid w:val="0015532B"/>
    <w:rsid w:val="00155FA9"/>
    <w:rsid w:val="00160310"/>
    <w:rsid w:val="00160A8A"/>
    <w:rsid w:val="00161D4D"/>
    <w:rsid w:val="001622FA"/>
    <w:rsid w:val="0016292A"/>
    <w:rsid w:val="00166776"/>
    <w:rsid w:val="001709FE"/>
    <w:rsid w:val="0017115D"/>
    <w:rsid w:val="001753FB"/>
    <w:rsid w:val="00175C30"/>
    <w:rsid w:val="0017648F"/>
    <w:rsid w:val="00176EDE"/>
    <w:rsid w:val="00177E0B"/>
    <w:rsid w:val="0018163A"/>
    <w:rsid w:val="001831FE"/>
    <w:rsid w:val="001832E3"/>
    <w:rsid w:val="0018414D"/>
    <w:rsid w:val="00184BC7"/>
    <w:rsid w:val="00185FF6"/>
    <w:rsid w:val="001864F9"/>
    <w:rsid w:val="001867E9"/>
    <w:rsid w:val="00187547"/>
    <w:rsid w:val="001906B4"/>
    <w:rsid w:val="00190CB5"/>
    <w:rsid w:val="0019244C"/>
    <w:rsid w:val="00193A18"/>
    <w:rsid w:val="00194176"/>
    <w:rsid w:val="00195C6E"/>
    <w:rsid w:val="001A085C"/>
    <w:rsid w:val="001A15E1"/>
    <w:rsid w:val="001A305E"/>
    <w:rsid w:val="001A6056"/>
    <w:rsid w:val="001A6AAC"/>
    <w:rsid w:val="001B4AA9"/>
    <w:rsid w:val="001B6D5C"/>
    <w:rsid w:val="001C094A"/>
    <w:rsid w:val="001C2282"/>
    <w:rsid w:val="001C5C21"/>
    <w:rsid w:val="001D1FCA"/>
    <w:rsid w:val="001D293E"/>
    <w:rsid w:val="001D314E"/>
    <w:rsid w:val="001D3FCF"/>
    <w:rsid w:val="001D42C8"/>
    <w:rsid w:val="001D44E1"/>
    <w:rsid w:val="001D51FF"/>
    <w:rsid w:val="001D60BF"/>
    <w:rsid w:val="001D7C7A"/>
    <w:rsid w:val="001E46E4"/>
    <w:rsid w:val="001E4F0A"/>
    <w:rsid w:val="001E66DD"/>
    <w:rsid w:val="001E67F8"/>
    <w:rsid w:val="001E6E49"/>
    <w:rsid w:val="001E7B60"/>
    <w:rsid w:val="001F00E1"/>
    <w:rsid w:val="001F08F1"/>
    <w:rsid w:val="001F0B4C"/>
    <w:rsid w:val="001F5AFD"/>
    <w:rsid w:val="001F76CE"/>
    <w:rsid w:val="002009D1"/>
    <w:rsid w:val="002038C1"/>
    <w:rsid w:val="0020532B"/>
    <w:rsid w:val="002143BF"/>
    <w:rsid w:val="00214474"/>
    <w:rsid w:val="00220348"/>
    <w:rsid w:val="0022369F"/>
    <w:rsid w:val="00225E5C"/>
    <w:rsid w:val="00230F54"/>
    <w:rsid w:val="00234542"/>
    <w:rsid w:val="00236DBC"/>
    <w:rsid w:val="00241DAF"/>
    <w:rsid w:val="00245EB2"/>
    <w:rsid w:val="00246FC2"/>
    <w:rsid w:val="00250FDE"/>
    <w:rsid w:val="0025114D"/>
    <w:rsid w:val="00252460"/>
    <w:rsid w:val="0025388B"/>
    <w:rsid w:val="0025478F"/>
    <w:rsid w:val="00255941"/>
    <w:rsid w:val="0025601E"/>
    <w:rsid w:val="002601B9"/>
    <w:rsid w:val="00261EDB"/>
    <w:rsid w:val="00262670"/>
    <w:rsid w:val="0026281B"/>
    <w:rsid w:val="00262A74"/>
    <w:rsid w:val="00266B6C"/>
    <w:rsid w:val="00270120"/>
    <w:rsid w:val="00273117"/>
    <w:rsid w:val="002737D1"/>
    <w:rsid w:val="00273CB7"/>
    <w:rsid w:val="00275185"/>
    <w:rsid w:val="0027724D"/>
    <w:rsid w:val="00281E6E"/>
    <w:rsid w:val="002848B8"/>
    <w:rsid w:val="002905AA"/>
    <w:rsid w:val="00290A9B"/>
    <w:rsid w:val="00291CB5"/>
    <w:rsid w:val="00292CB8"/>
    <w:rsid w:val="00293600"/>
    <w:rsid w:val="00294647"/>
    <w:rsid w:val="00295659"/>
    <w:rsid w:val="00297060"/>
    <w:rsid w:val="002973FE"/>
    <w:rsid w:val="002A37D8"/>
    <w:rsid w:val="002A3C92"/>
    <w:rsid w:val="002A4532"/>
    <w:rsid w:val="002A5099"/>
    <w:rsid w:val="002B2CF7"/>
    <w:rsid w:val="002B3766"/>
    <w:rsid w:val="002B495E"/>
    <w:rsid w:val="002C195D"/>
    <w:rsid w:val="002C1A8E"/>
    <w:rsid w:val="002C2758"/>
    <w:rsid w:val="002C3027"/>
    <w:rsid w:val="002D0C11"/>
    <w:rsid w:val="002D236E"/>
    <w:rsid w:val="002D4351"/>
    <w:rsid w:val="002D7F1C"/>
    <w:rsid w:val="002E1352"/>
    <w:rsid w:val="002E2482"/>
    <w:rsid w:val="002E6728"/>
    <w:rsid w:val="002E6B1F"/>
    <w:rsid w:val="002E6CBA"/>
    <w:rsid w:val="002F1857"/>
    <w:rsid w:val="002F1BB5"/>
    <w:rsid w:val="002F2D71"/>
    <w:rsid w:val="002F39CC"/>
    <w:rsid w:val="002F3F10"/>
    <w:rsid w:val="002F5F31"/>
    <w:rsid w:val="002F77FA"/>
    <w:rsid w:val="003012F0"/>
    <w:rsid w:val="003063E8"/>
    <w:rsid w:val="00307836"/>
    <w:rsid w:val="00311A12"/>
    <w:rsid w:val="00313CE0"/>
    <w:rsid w:val="00314A3C"/>
    <w:rsid w:val="00316660"/>
    <w:rsid w:val="003174C6"/>
    <w:rsid w:val="003213D8"/>
    <w:rsid w:val="00322130"/>
    <w:rsid w:val="00323884"/>
    <w:rsid w:val="003314D8"/>
    <w:rsid w:val="003326E4"/>
    <w:rsid w:val="00332BA7"/>
    <w:rsid w:val="00336979"/>
    <w:rsid w:val="00340909"/>
    <w:rsid w:val="00343D96"/>
    <w:rsid w:val="0034598A"/>
    <w:rsid w:val="00346687"/>
    <w:rsid w:val="0035286E"/>
    <w:rsid w:val="003531EE"/>
    <w:rsid w:val="003571DF"/>
    <w:rsid w:val="0036012D"/>
    <w:rsid w:val="0036268C"/>
    <w:rsid w:val="00365515"/>
    <w:rsid w:val="0036558B"/>
    <w:rsid w:val="00365B20"/>
    <w:rsid w:val="003660ED"/>
    <w:rsid w:val="00366A07"/>
    <w:rsid w:val="003670F0"/>
    <w:rsid w:val="003702F8"/>
    <w:rsid w:val="0037111E"/>
    <w:rsid w:val="003724A7"/>
    <w:rsid w:val="00373011"/>
    <w:rsid w:val="00373221"/>
    <w:rsid w:val="00373F70"/>
    <w:rsid w:val="00374A66"/>
    <w:rsid w:val="00374C11"/>
    <w:rsid w:val="00374C7A"/>
    <w:rsid w:val="00376EAA"/>
    <w:rsid w:val="00380F93"/>
    <w:rsid w:val="0038237E"/>
    <w:rsid w:val="003833A1"/>
    <w:rsid w:val="00386198"/>
    <w:rsid w:val="003866A8"/>
    <w:rsid w:val="00386F31"/>
    <w:rsid w:val="003930B5"/>
    <w:rsid w:val="00394291"/>
    <w:rsid w:val="003A565B"/>
    <w:rsid w:val="003A7A3D"/>
    <w:rsid w:val="003B1B02"/>
    <w:rsid w:val="003B4300"/>
    <w:rsid w:val="003B4AF2"/>
    <w:rsid w:val="003B7417"/>
    <w:rsid w:val="003C0757"/>
    <w:rsid w:val="003C36D2"/>
    <w:rsid w:val="003C3D54"/>
    <w:rsid w:val="003C5E97"/>
    <w:rsid w:val="003C7E76"/>
    <w:rsid w:val="003D02DA"/>
    <w:rsid w:val="003D25BE"/>
    <w:rsid w:val="003D2DB5"/>
    <w:rsid w:val="003D2FC0"/>
    <w:rsid w:val="003E0B79"/>
    <w:rsid w:val="003F0A3D"/>
    <w:rsid w:val="003F2757"/>
    <w:rsid w:val="003F4595"/>
    <w:rsid w:val="003F5FBE"/>
    <w:rsid w:val="0040021C"/>
    <w:rsid w:val="004002CC"/>
    <w:rsid w:val="00400683"/>
    <w:rsid w:val="004036E9"/>
    <w:rsid w:val="00403D7A"/>
    <w:rsid w:val="004059F6"/>
    <w:rsid w:val="0040755E"/>
    <w:rsid w:val="00412B0E"/>
    <w:rsid w:val="00412EB0"/>
    <w:rsid w:val="004168A1"/>
    <w:rsid w:val="00417C26"/>
    <w:rsid w:val="00417F01"/>
    <w:rsid w:val="00421AE3"/>
    <w:rsid w:val="00421C17"/>
    <w:rsid w:val="00423F3E"/>
    <w:rsid w:val="00426DAB"/>
    <w:rsid w:val="0043123B"/>
    <w:rsid w:val="00431A70"/>
    <w:rsid w:val="0043238A"/>
    <w:rsid w:val="004335FC"/>
    <w:rsid w:val="00436554"/>
    <w:rsid w:val="004403CE"/>
    <w:rsid w:val="00442A12"/>
    <w:rsid w:val="00442C20"/>
    <w:rsid w:val="00443E13"/>
    <w:rsid w:val="0044444A"/>
    <w:rsid w:val="00444EFB"/>
    <w:rsid w:val="00446B20"/>
    <w:rsid w:val="00450C9E"/>
    <w:rsid w:val="00450FA8"/>
    <w:rsid w:val="004512F3"/>
    <w:rsid w:val="00455CBD"/>
    <w:rsid w:val="00457997"/>
    <w:rsid w:val="004607EB"/>
    <w:rsid w:val="004612FC"/>
    <w:rsid w:val="004618D1"/>
    <w:rsid w:val="00463026"/>
    <w:rsid w:val="00465FA6"/>
    <w:rsid w:val="0047266C"/>
    <w:rsid w:val="00474A95"/>
    <w:rsid w:val="00474BB3"/>
    <w:rsid w:val="00474C76"/>
    <w:rsid w:val="004770D6"/>
    <w:rsid w:val="00477D33"/>
    <w:rsid w:val="0048269D"/>
    <w:rsid w:val="00484F03"/>
    <w:rsid w:val="004853F0"/>
    <w:rsid w:val="00486A68"/>
    <w:rsid w:val="00487202"/>
    <w:rsid w:val="00487BF2"/>
    <w:rsid w:val="00492037"/>
    <w:rsid w:val="00492339"/>
    <w:rsid w:val="00494F5B"/>
    <w:rsid w:val="004956BE"/>
    <w:rsid w:val="004972F7"/>
    <w:rsid w:val="004977AB"/>
    <w:rsid w:val="004A4FB9"/>
    <w:rsid w:val="004A74D5"/>
    <w:rsid w:val="004B213B"/>
    <w:rsid w:val="004B7E68"/>
    <w:rsid w:val="004C22CE"/>
    <w:rsid w:val="004C257D"/>
    <w:rsid w:val="004C7508"/>
    <w:rsid w:val="004D1329"/>
    <w:rsid w:val="004D1A18"/>
    <w:rsid w:val="004D68E3"/>
    <w:rsid w:val="004D6D70"/>
    <w:rsid w:val="004E0D76"/>
    <w:rsid w:val="004E2369"/>
    <w:rsid w:val="004E363A"/>
    <w:rsid w:val="004E4DB7"/>
    <w:rsid w:val="004E6940"/>
    <w:rsid w:val="004E6F56"/>
    <w:rsid w:val="004E7B5B"/>
    <w:rsid w:val="004E7E83"/>
    <w:rsid w:val="004F05CC"/>
    <w:rsid w:val="004F18D0"/>
    <w:rsid w:val="004F2FB0"/>
    <w:rsid w:val="004F3AAC"/>
    <w:rsid w:val="004F6298"/>
    <w:rsid w:val="00501CD6"/>
    <w:rsid w:val="00503367"/>
    <w:rsid w:val="005036F6"/>
    <w:rsid w:val="00504A44"/>
    <w:rsid w:val="00504CEE"/>
    <w:rsid w:val="0050659C"/>
    <w:rsid w:val="005065F9"/>
    <w:rsid w:val="0050683B"/>
    <w:rsid w:val="00510474"/>
    <w:rsid w:val="0051053C"/>
    <w:rsid w:val="00510BDA"/>
    <w:rsid w:val="00511655"/>
    <w:rsid w:val="00513E56"/>
    <w:rsid w:val="00517DFF"/>
    <w:rsid w:val="005207A1"/>
    <w:rsid w:val="0052156F"/>
    <w:rsid w:val="0052402F"/>
    <w:rsid w:val="00525997"/>
    <w:rsid w:val="00525E55"/>
    <w:rsid w:val="0052613B"/>
    <w:rsid w:val="00527327"/>
    <w:rsid w:val="00530023"/>
    <w:rsid w:val="00530410"/>
    <w:rsid w:val="005307B3"/>
    <w:rsid w:val="005332FE"/>
    <w:rsid w:val="00533F0E"/>
    <w:rsid w:val="00534761"/>
    <w:rsid w:val="00542B33"/>
    <w:rsid w:val="00544937"/>
    <w:rsid w:val="00544BDC"/>
    <w:rsid w:val="00544C66"/>
    <w:rsid w:val="00544D62"/>
    <w:rsid w:val="00545260"/>
    <w:rsid w:val="00547975"/>
    <w:rsid w:val="00551155"/>
    <w:rsid w:val="00552DCF"/>
    <w:rsid w:val="00553136"/>
    <w:rsid w:val="00553D3C"/>
    <w:rsid w:val="005544B9"/>
    <w:rsid w:val="00556EB0"/>
    <w:rsid w:val="00557043"/>
    <w:rsid w:val="005577A2"/>
    <w:rsid w:val="005602D6"/>
    <w:rsid w:val="00560CF9"/>
    <w:rsid w:val="005623FC"/>
    <w:rsid w:val="00563316"/>
    <w:rsid w:val="0056391D"/>
    <w:rsid w:val="00565351"/>
    <w:rsid w:val="0056712D"/>
    <w:rsid w:val="005701E5"/>
    <w:rsid w:val="00570D6D"/>
    <w:rsid w:val="00571CB6"/>
    <w:rsid w:val="0057459C"/>
    <w:rsid w:val="0057788D"/>
    <w:rsid w:val="005809A3"/>
    <w:rsid w:val="00580B07"/>
    <w:rsid w:val="00581885"/>
    <w:rsid w:val="00583A58"/>
    <w:rsid w:val="00585178"/>
    <w:rsid w:val="005854FB"/>
    <w:rsid w:val="00586E24"/>
    <w:rsid w:val="00591395"/>
    <w:rsid w:val="00591E2E"/>
    <w:rsid w:val="0059350B"/>
    <w:rsid w:val="005949D5"/>
    <w:rsid w:val="005A1AC8"/>
    <w:rsid w:val="005A1D95"/>
    <w:rsid w:val="005A31EE"/>
    <w:rsid w:val="005A4480"/>
    <w:rsid w:val="005A483E"/>
    <w:rsid w:val="005A5ABA"/>
    <w:rsid w:val="005A5E89"/>
    <w:rsid w:val="005A6275"/>
    <w:rsid w:val="005A6EF3"/>
    <w:rsid w:val="005B0943"/>
    <w:rsid w:val="005B0DC8"/>
    <w:rsid w:val="005B1859"/>
    <w:rsid w:val="005B25F3"/>
    <w:rsid w:val="005B4252"/>
    <w:rsid w:val="005B48C6"/>
    <w:rsid w:val="005B5137"/>
    <w:rsid w:val="005B7DD9"/>
    <w:rsid w:val="005C1120"/>
    <w:rsid w:val="005C16E4"/>
    <w:rsid w:val="005C240A"/>
    <w:rsid w:val="005C381B"/>
    <w:rsid w:val="005C53D3"/>
    <w:rsid w:val="005C5DAF"/>
    <w:rsid w:val="005D0147"/>
    <w:rsid w:val="005D5F77"/>
    <w:rsid w:val="005D5FCC"/>
    <w:rsid w:val="005D602A"/>
    <w:rsid w:val="005D6189"/>
    <w:rsid w:val="005D665C"/>
    <w:rsid w:val="005D7A14"/>
    <w:rsid w:val="005E5ACC"/>
    <w:rsid w:val="005F0902"/>
    <w:rsid w:val="005F6533"/>
    <w:rsid w:val="005F71F2"/>
    <w:rsid w:val="005F7AB4"/>
    <w:rsid w:val="00600A4F"/>
    <w:rsid w:val="00601F5E"/>
    <w:rsid w:val="00603FF5"/>
    <w:rsid w:val="00606164"/>
    <w:rsid w:val="00610778"/>
    <w:rsid w:val="00610D61"/>
    <w:rsid w:val="006120DB"/>
    <w:rsid w:val="00612D85"/>
    <w:rsid w:val="006155BC"/>
    <w:rsid w:val="006159F9"/>
    <w:rsid w:val="00620FE0"/>
    <w:rsid w:val="00621CF2"/>
    <w:rsid w:val="006278A8"/>
    <w:rsid w:val="006278B7"/>
    <w:rsid w:val="00631F87"/>
    <w:rsid w:val="006324A6"/>
    <w:rsid w:val="006330BF"/>
    <w:rsid w:val="006338A6"/>
    <w:rsid w:val="006344DB"/>
    <w:rsid w:val="006345A4"/>
    <w:rsid w:val="0063526B"/>
    <w:rsid w:val="006354C8"/>
    <w:rsid w:val="00635A91"/>
    <w:rsid w:val="00637782"/>
    <w:rsid w:val="00643F91"/>
    <w:rsid w:val="00644B2F"/>
    <w:rsid w:val="00647F2D"/>
    <w:rsid w:val="00651999"/>
    <w:rsid w:val="00651BF6"/>
    <w:rsid w:val="006525B2"/>
    <w:rsid w:val="00653788"/>
    <w:rsid w:val="00655E3F"/>
    <w:rsid w:val="0065633A"/>
    <w:rsid w:val="00667062"/>
    <w:rsid w:val="00672E1C"/>
    <w:rsid w:val="00672FA1"/>
    <w:rsid w:val="00673A0E"/>
    <w:rsid w:val="0067647B"/>
    <w:rsid w:val="0067660E"/>
    <w:rsid w:val="006806A3"/>
    <w:rsid w:val="00680A28"/>
    <w:rsid w:val="00682218"/>
    <w:rsid w:val="006829FA"/>
    <w:rsid w:val="00682B29"/>
    <w:rsid w:val="00685170"/>
    <w:rsid w:val="00687451"/>
    <w:rsid w:val="00690AF4"/>
    <w:rsid w:val="00697149"/>
    <w:rsid w:val="006A14F4"/>
    <w:rsid w:val="006A2EA0"/>
    <w:rsid w:val="006A425A"/>
    <w:rsid w:val="006A4265"/>
    <w:rsid w:val="006B0377"/>
    <w:rsid w:val="006B06A6"/>
    <w:rsid w:val="006B0A70"/>
    <w:rsid w:val="006B1EC2"/>
    <w:rsid w:val="006B3B22"/>
    <w:rsid w:val="006B6F69"/>
    <w:rsid w:val="006B75D9"/>
    <w:rsid w:val="006C0EE3"/>
    <w:rsid w:val="006C17AE"/>
    <w:rsid w:val="006C2E33"/>
    <w:rsid w:val="006C4F82"/>
    <w:rsid w:val="006C5554"/>
    <w:rsid w:val="006C7B13"/>
    <w:rsid w:val="006D03D2"/>
    <w:rsid w:val="006D0D63"/>
    <w:rsid w:val="006D196E"/>
    <w:rsid w:val="006D2CD9"/>
    <w:rsid w:val="006D32AE"/>
    <w:rsid w:val="006D380B"/>
    <w:rsid w:val="006D52EC"/>
    <w:rsid w:val="006E0041"/>
    <w:rsid w:val="006E44AF"/>
    <w:rsid w:val="006F0908"/>
    <w:rsid w:val="006F1140"/>
    <w:rsid w:val="006F35D1"/>
    <w:rsid w:val="006F4211"/>
    <w:rsid w:val="006F69DC"/>
    <w:rsid w:val="006F7380"/>
    <w:rsid w:val="00700DB1"/>
    <w:rsid w:val="00705AE1"/>
    <w:rsid w:val="00707F6A"/>
    <w:rsid w:val="007105B2"/>
    <w:rsid w:val="0072192A"/>
    <w:rsid w:val="00722E8B"/>
    <w:rsid w:val="0072329E"/>
    <w:rsid w:val="00725892"/>
    <w:rsid w:val="00727889"/>
    <w:rsid w:val="00732299"/>
    <w:rsid w:val="00732E50"/>
    <w:rsid w:val="0073353F"/>
    <w:rsid w:val="0073584D"/>
    <w:rsid w:val="007379A3"/>
    <w:rsid w:val="00737F03"/>
    <w:rsid w:val="00742377"/>
    <w:rsid w:val="00746433"/>
    <w:rsid w:val="007479D0"/>
    <w:rsid w:val="00750598"/>
    <w:rsid w:val="0075236F"/>
    <w:rsid w:val="0076001A"/>
    <w:rsid w:val="00761BAB"/>
    <w:rsid w:val="00761F7E"/>
    <w:rsid w:val="007635C2"/>
    <w:rsid w:val="00765179"/>
    <w:rsid w:val="007664F0"/>
    <w:rsid w:val="007665FA"/>
    <w:rsid w:val="007712B6"/>
    <w:rsid w:val="00777DE9"/>
    <w:rsid w:val="00782FBA"/>
    <w:rsid w:val="007833FB"/>
    <w:rsid w:val="00786148"/>
    <w:rsid w:val="00787770"/>
    <w:rsid w:val="00787E70"/>
    <w:rsid w:val="00791C30"/>
    <w:rsid w:val="00791F38"/>
    <w:rsid w:val="00793172"/>
    <w:rsid w:val="00793558"/>
    <w:rsid w:val="00794579"/>
    <w:rsid w:val="00794C97"/>
    <w:rsid w:val="00796EF2"/>
    <w:rsid w:val="00797685"/>
    <w:rsid w:val="007A3E93"/>
    <w:rsid w:val="007A5F08"/>
    <w:rsid w:val="007B03B8"/>
    <w:rsid w:val="007B078F"/>
    <w:rsid w:val="007B0B39"/>
    <w:rsid w:val="007B2169"/>
    <w:rsid w:val="007B372E"/>
    <w:rsid w:val="007B4747"/>
    <w:rsid w:val="007B4C4F"/>
    <w:rsid w:val="007B6074"/>
    <w:rsid w:val="007B6B7E"/>
    <w:rsid w:val="007C2355"/>
    <w:rsid w:val="007C3E15"/>
    <w:rsid w:val="007C4C9E"/>
    <w:rsid w:val="007C736E"/>
    <w:rsid w:val="007C7817"/>
    <w:rsid w:val="007D05FB"/>
    <w:rsid w:val="007D329B"/>
    <w:rsid w:val="007D3B6B"/>
    <w:rsid w:val="007D506B"/>
    <w:rsid w:val="007D7214"/>
    <w:rsid w:val="007E0D05"/>
    <w:rsid w:val="007E1C76"/>
    <w:rsid w:val="007E7E0A"/>
    <w:rsid w:val="007F0F2E"/>
    <w:rsid w:val="007F4666"/>
    <w:rsid w:val="007F56EA"/>
    <w:rsid w:val="007F59E1"/>
    <w:rsid w:val="007F62E7"/>
    <w:rsid w:val="00800C30"/>
    <w:rsid w:val="008102A8"/>
    <w:rsid w:val="00810E78"/>
    <w:rsid w:val="00812188"/>
    <w:rsid w:val="00812F47"/>
    <w:rsid w:val="00816707"/>
    <w:rsid w:val="008175CD"/>
    <w:rsid w:val="00817FA5"/>
    <w:rsid w:val="008208FB"/>
    <w:rsid w:val="00821100"/>
    <w:rsid w:val="008214C2"/>
    <w:rsid w:val="0082394A"/>
    <w:rsid w:val="00824E63"/>
    <w:rsid w:val="0082612C"/>
    <w:rsid w:val="00827049"/>
    <w:rsid w:val="008273B8"/>
    <w:rsid w:val="00831488"/>
    <w:rsid w:val="00831BCC"/>
    <w:rsid w:val="0083300A"/>
    <w:rsid w:val="0083645F"/>
    <w:rsid w:val="0083687F"/>
    <w:rsid w:val="00840868"/>
    <w:rsid w:val="00841E4A"/>
    <w:rsid w:val="008452BB"/>
    <w:rsid w:val="008452E5"/>
    <w:rsid w:val="00846222"/>
    <w:rsid w:val="00851D64"/>
    <w:rsid w:val="008538EB"/>
    <w:rsid w:val="0085408C"/>
    <w:rsid w:val="0085514B"/>
    <w:rsid w:val="0085618F"/>
    <w:rsid w:val="0085646A"/>
    <w:rsid w:val="00860743"/>
    <w:rsid w:val="0086080F"/>
    <w:rsid w:val="00862369"/>
    <w:rsid w:val="008623F6"/>
    <w:rsid w:val="008639CC"/>
    <w:rsid w:val="00870C14"/>
    <w:rsid w:val="00872A53"/>
    <w:rsid w:val="008738CD"/>
    <w:rsid w:val="00874EBD"/>
    <w:rsid w:val="00876CBE"/>
    <w:rsid w:val="00876F74"/>
    <w:rsid w:val="00877A25"/>
    <w:rsid w:val="00877F5A"/>
    <w:rsid w:val="0088069D"/>
    <w:rsid w:val="00880F26"/>
    <w:rsid w:val="0088173A"/>
    <w:rsid w:val="008817D4"/>
    <w:rsid w:val="00881CDF"/>
    <w:rsid w:val="00884665"/>
    <w:rsid w:val="0089379B"/>
    <w:rsid w:val="008957AE"/>
    <w:rsid w:val="00897081"/>
    <w:rsid w:val="008A2F0B"/>
    <w:rsid w:val="008A389C"/>
    <w:rsid w:val="008A6EBE"/>
    <w:rsid w:val="008B5F29"/>
    <w:rsid w:val="008B68C8"/>
    <w:rsid w:val="008B6D19"/>
    <w:rsid w:val="008B7470"/>
    <w:rsid w:val="008C31B4"/>
    <w:rsid w:val="008C343E"/>
    <w:rsid w:val="008C3BC6"/>
    <w:rsid w:val="008C77B2"/>
    <w:rsid w:val="008D0020"/>
    <w:rsid w:val="008D010D"/>
    <w:rsid w:val="008D0663"/>
    <w:rsid w:val="008D0E16"/>
    <w:rsid w:val="008D1142"/>
    <w:rsid w:val="008D32ED"/>
    <w:rsid w:val="008E3273"/>
    <w:rsid w:val="008E443F"/>
    <w:rsid w:val="008E4D80"/>
    <w:rsid w:val="008E5658"/>
    <w:rsid w:val="008E668C"/>
    <w:rsid w:val="008F03CF"/>
    <w:rsid w:val="008F2A93"/>
    <w:rsid w:val="008F59C1"/>
    <w:rsid w:val="008F6749"/>
    <w:rsid w:val="00902F79"/>
    <w:rsid w:val="0090446B"/>
    <w:rsid w:val="0090536C"/>
    <w:rsid w:val="009058B4"/>
    <w:rsid w:val="00905CEB"/>
    <w:rsid w:val="00906C17"/>
    <w:rsid w:val="0090757C"/>
    <w:rsid w:val="00910BB5"/>
    <w:rsid w:val="00911EC0"/>
    <w:rsid w:val="0091227F"/>
    <w:rsid w:val="00914E16"/>
    <w:rsid w:val="00917759"/>
    <w:rsid w:val="009222CC"/>
    <w:rsid w:val="00922DB2"/>
    <w:rsid w:val="00926844"/>
    <w:rsid w:val="00930086"/>
    <w:rsid w:val="0093356D"/>
    <w:rsid w:val="0094201E"/>
    <w:rsid w:val="009424D0"/>
    <w:rsid w:val="009426EE"/>
    <w:rsid w:val="00950C1B"/>
    <w:rsid w:val="00951A19"/>
    <w:rsid w:val="00952729"/>
    <w:rsid w:val="00953531"/>
    <w:rsid w:val="00954BB9"/>
    <w:rsid w:val="009557AB"/>
    <w:rsid w:val="009607AC"/>
    <w:rsid w:val="00960D63"/>
    <w:rsid w:val="00961DB7"/>
    <w:rsid w:val="009642B6"/>
    <w:rsid w:val="0096679D"/>
    <w:rsid w:val="009678C5"/>
    <w:rsid w:val="0097198A"/>
    <w:rsid w:val="00971B4A"/>
    <w:rsid w:val="00977E9C"/>
    <w:rsid w:val="0098013D"/>
    <w:rsid w:val="009839AE"/>
    <w:rsid w:val="00984FDD"/>
    <w:rsid w:val="00985875"/>
    <w:rsid w:val="00991F0C"/>
    <w:rsid w:val="00992BBB"/>
    <w:rsid w:val="0099374D"/>
    <w:rsid w:val="00994492"/>
    <w:rsid w:val="009A01D1"/>
    <w:rsid w:val="009A03AA"/>
    <w:rsid w:val="009A1CDB"/>
    <w:rsid w:val="009A468B"/>
    <w:rsid w:val="009A4832"/>
    <w:rsid w:val="009A5757"/>
    <w:rsid w:val="009B55DF"/>
    <w:rsid w:val="009B60E6"/>
    <w:rsid w:val="009B611E"/>
    <w:rsid w:val="009B6BA2"/>
    <w:rsid w:val="009B7B7C"/>
    <w:rsid w:val="009C00DD"/>
    <w:rsid w:val="009C1992"/>
    <w:rsid w:val="009C5C99"/>
    <w:rsid w:val="009C5DF8"/>
    <w:rsid w:val="009C5F70"/>
    <w:rsid w:val="009C61E0"/>
    <w:rsid w:val="009C78DA"/>
    <w:rsid w:val="009C7D6F"/>
    <w:rsid w:val="009D4206"/>
    <w:rsid w:val="009D69F4"/>
    <w:rsid w:val="009D6B65"/>
    <w:rsid w:val="009E1112"/>
    <w:rsid w:val="009E23F2"/>
    <w:rsid w:val="009E6369"/>
    <w:rsid w:val="009E6CB0"/>
    <w:rsid w:val="009F32BE"/>
    <w:rsid w:val="009F36BB"/>
    <w:rsid w:val="009F4590"/>
    <w:rsid w:val="00A006E1"/>
    <w:rsid w:val="00A01D92"/>
    <w:rsid w:val="00A0613B"/>
    <w:rsid w:val="00A078DA"/>
    <w:rsid w:val="00A1322B"/>
    <w:rsid w:val="00A15F74"/>
    <w:rsid w:val="00A2205A"/>
    <w:rsid w:val="00A25CD3"/>
    <w:rsid w:val="00A270B3"/>
    <w:rsid w:val="00A32281"/>
    <w:rsid w:val="00A41359"/>
    <w:rsid w:val="00A413FB"/>
    <w:rsid w:val="00A444DE"/>
    <w:rsid w:val="00A45CD3"/>
    <w:rsid w:val="00A4690A"/>
    <w:rsid w:val="00A50754"/>
    <w:rsid w:val="00A5342A"/>
    <w:rsid w:val="00A53CD8"/>
    <w:rsid w:val="00A54F56"/>
    <w:rsid w:val="00A557CA"/>
    <w:rsid w:val="00A568BA"/>
    <w:rsid w:val="00A56C5D"/>
    <w:rsid w:val="00A642E4"/>
    <w:rsid w:val="00A65C0B"/>
    <w:rsid w:val="00A71558"/>
    <w:rsid w:val="00A75048"/>
    <w:rsid w:val="00A7613D"/>
    <w:rsid w:val="00A76631"/>
    <w:rsid w:val="00A778A9"/>
    <w:rsid w:val="00A833AA"/>
    <w:rsid w:val="00A86B92"/>
    <w:rsid w:val="00A86F57"/>
    <w:rsid w:val="00A87072"/>
    <w:rsid w:val="00A8780D"/>
    <w:rsid w:val="00A8788C"/>
    <w:rsid w:val="00A87D2E"/>
    <w:rsid w:val="00A906D4"/>
    <w:rsid w:val="00A93D5A"/>
    <w:rsid w:val="00AA09CC"/>
    <w:rsid w:val="00AA110B"/>
    <w:rsid w:val="00AA2AFE"/>
    <w:rsid w:val="00AA3D98"/>
    <w:rsid w:val="00AA3FC6"/>
    <w:rsid w:val="00AA4522"/>
    <w:rsid w:val="00AA7583"/>
    <w:rsid w:val="00AA7785"/>
    <w:rsid w:val="00AA7828"/>
    <w:rsid w:val="00AB0ED6"/>
    <w:rsid w:val="00AB28AD"/>
    <w:rsid w:val="00AB4933"/>
    <w:rsid w:val="00AB50C0"/>
    <w:rsid w:val="00AB5210"/>
    <w:rsid w:val="00AB5980"/>
    <w:rsid w:val="00AC01BE"/>
    <w:rsid w:val="00AC7BB5"/>
    <w:rsid w:val="00AD0250"/>
    <w:rsid w:val="00AD146C"/>
    <w:rsid w:val="00AD4A06"/>
    <w:rsid w:val="00AD63D0"/>
    <w:rsid w:val="00AD6BF6"/>
    <w:rsid w:val="00AD75EC"/>
    <w:rsid w:val="00AE1111"/>
    <w:rsid w:val="00AE2248"/>
    <w:rsid w:val="00AE2293"/>
    <w:rsid w:val="00AE318F"/>
    <w:rsid w:val="00AE33F4"/>
    <w:rsid w:val="00AE40A1"/>
    <w:rsid w:val="00AE67CB"/>
    <w:rsid w:val="00AF0219"/>
    <w:rsid w:val="00AF5702"/>
    <w:rsid w:val="00AF6773"/>
    <w:rsid w:val="00B03022"/>
    <w:rsid w:val="00B034EF"/>
    <w:rsid w:val="00B0641D"/>
    <w:rsid w:val="00B0794C"/>
    <w:rsid w:val="00B12377"/>
    <w:rsid w:val="00B13EDC"/>
    <w:rsid w:val="00B2027D"/>
    <w:rsid w:val="00B23F02"/>
    <w:rsid w:val="00B244E7"/>
    <w:rsid w:val="00B26CD6"/>
    <w:rsid w:val="00B26E2E"/>
    <w:rsid w:val="00B30AF2"/>
    <w:rsid w:val="00B31073"/>
    <w:rsid w:val="00B33771"/>
    <w:rsid w:val="00B33C67"/>
    <w:rsid w:val="00B355EC"/>
    <w:rsid w:val="00B368BF"/>
    <w:rsid w:val="00B407A3"/>
    <w:rsid w:val="00B4481A"/>
    <w:rsid w:val="00B4516D"/>
    <w:rsid w:val="00B475FF"/>
    <w:rsid w:val="00B514D0"/>
    <w:rsid w:val="00B51E3C"/>
    <w:rsid w:val="00B523BD"/>
    <w:rsid w:val="00B537F7"/>
    <w:rsid w:val="00B55075"/>
    <w:rsid w:val="00B57931"/>
    <w:rsid w:val="00B57B38"/>
    <w:rsid w:val="00B60BF7"/>
    <w:rsid w:val="00B60F9B"/>
    <w:rsid w:val="00B64A81"/>
    <w:rsid w:val="00B7025E"/>
    <w:rsid w:val="00B703AC"/>
    <w:rsid w:val="00B70934"/>
    <w:rsid w:val="00B74BB6"/>
    <w:rsid w:val="00B7531B"/>
    <w:rsid w:val="00B76BAD"/>
    <w:rsid w:val="00B76D76"/>
    <w:rsid w:val="00B808BD"/>
    <w:rsid w:val="00B812AE"/>
    <w:rsid w:val="00B81ED6"/>
    <w:rsid w:val="00B832AB"/>
    <w:rsid w:val="00B83CF5"/>
    <w:rsid w:val="00B84AF2"/>
    <w:rsid w:val="00B8596F"/>
    <w:rsid w:val="00B8606F"/>
    <w:rsid w:val="00B9633E"/>
    <w:rsid w:val="00BA34AE"/>
    <w:rsid w:val="00BA386B"/>
    <w:rsid w:val="00BA5EA2"/>
    <w:rsid w:val="00BA7756"/>
    <w:rsid w:val="00BB0872"/>
    <w:rsid w:val="00BB2A98"/>
    <w:rsid w:val="00BB30D2"/>
    <w:rsid w:val="00BB429F"/>
    <w:rsid w:val="00BB59AE"/>
    <w:rsid w:val="00BB60AA"/>
    <w:rsid w:val="00BC06D7"/>
    <w:rsid w:val="00BC0C36"/>
    <w:rsid w:val="00BC108C"/>
    <w:rsid w:val="00BC1E13"/>
    <w:rsid w:val="00BC490D"/>
    <w:rsid w:val="00BC748F"/>
    <w:rsid w:val="00BD1F4E"/>
    <w:rsid w:val="00BD31AA"/>
    <w:rsid w:val="00BD4DE1"/>
    <w:rsid w:val="00BF1555"/>
    <w:rsid w:val="00BF23F7"/>
    <w:rsid w:val="00BF23FB"/>
    <w:rsid w:val="00C016E4"/>
    <w:rsid w:val="00C0177B"/>
    <w:rsid w:val="00C01EAF"/>
    <w:rsid w:val="00C024CF"/>
    <w:rsid w:val="00C031E3"/>
    <w:rsid w:val="00C07CFD"/>
    <w:rsid w:val="00C115E1"/>
    <w:rsid w:val="00C12DE3"/>
    <w:rsid w:val="00C14491"/>
    <w:rsid w:val="00C14DF9"/>
    <w:rsid w:val="00C16DA4"/>
    <w:rsid w:val="00C1764D"/>
    <w:rsid w:val="00C17840"/>
    <w:rsid w:val="00C2000C"/>
    <w:rsid w:val="00C22C44"/>
    <w:rsid w:val="00C23C19"/>
    <w:rsid w:val="00C24E0D"/>
    <w:rsid w:val="00C24F07"/>
    <w:rsid w:val="00C24FD2"/>
    <w:rsid w:val="00C301F5"/>
    <w:rsid w:val="00C303FB"/>
    <w:rsid w:val="00C33F3D"/>
    <w:rsid w:val="00C4234C"/>
    <w:rsid w:val="00C43C18"/>
    <w:rsid w:val="00C54143"/>
    <w:rsid w:val="00C57089"/>
    <w:rsid w:val="00C572B2"/>
    <w:rsid w:val="00C60414"/>
    <w:rsid w:val="00C61A07"/>
    <w:rsid w:val="00C63FE9"/>
    <w:rsid w:val="00C650D9"/>
    <w:rsid w:val="00C6573E"/>
    <w:rsid w:val="00C664EE"/>
    <w:rsid w:val="00C732C9"/>
    <w:rsid w:val="00C756E5"/>
    <w:rsid w:val="00C810DF"/>
    <w:rsid w:val="00C83227"/>
    <w:rsid w:val="00C84F68"/>
    <w:rsid w:val="00C85043"/>
    <w:rsid w:val="00C85DB4"/>
    <w:rsid w:val="00C866B1"/>
    <w:rsid w:val="00C86E18"/>
    <w:rsid w:val="00C917BE"/>
    <w:rsid w:val="00C94502"/>
    <w:rsid w:val="00C94FD9"/>
    <w:rsid w:val="00C96785"/>
    <w:rsid w:val="00C97279"/>
    <w:rsid w:val="00C973F7"/>
    <w:rsid w:val="00C97EBE"/>
    <w:rsid w:val="00C97FC6"/>
    <w:rsid w:val="00CA415D"/>
    <w:rsid w:val="00CB06F3"/>
    <w:rsid w:val="00CB1DFA"/>
    <w:rsid w:val="00CB1F00"/>
    <w:rsid w:val="00CB28CD"/>
    <w:rsid w:val="00CB3F32"/>
    <w:rsid w:val="00CB5359"/>
    <w:rsid w:val="00CB74A1"/>
    <w:rsid w:val="00CC0C43"/>
    <w:rsid w:val="00CC11F4"/>
    <w:rsid w:val="00CC2018"/>
    <w:rsid w:val="00CC47F8"/>
    <w:rsid w:val="00CC7551"/>
    <w:rsid w:val="00CD165E"/>
    <w:rsid w:val="00CD25DD"/>
    <w:rsid w:val="00CD3F3B"/>
    <w:rsid w:val="00CE06D4"/>
    <w:rsid w:val="00CE1134"/>
    <w:rsid w:val="00CE43EA"/>
    <w:rsid w:val="00CE603B"/>
    <w:rsid w:val="00CE6065"/>
    <w:rsid w:val="00CE6BFE"/>
    <w:rsid w:val="00CE76DF"/>
    <w:rsid w:val="00CF0428"/>
    <w:rsid w:val="00CF0E69"/>
    <w:rsid w:val="00CF1390"/>
    <w:rsid w:val="00CF2144"/>
    <w:rsid w:val="00CF51DF"/>
    <w:rsid w:val="00D00869"/>
    <w:rsid w:val="00D02244"/>
    <w:rsid w:val="00D033BA"/>
    <w:rsid w:val="00D06C14"/>
    <w:rsid w:val="00D07F83"/>
    <w:rsid w:val="00D106BC"/>
    <w:rsid w:val="00D119BA"/>
    <w:rsid w:val="00D1287A"/>
    <w:rsid w:val="00D1551D"/>
    <w:rsid w:val="00D15C26"/>
    <w:rsid w:val="00D168F3"/>
    <w:rsid w:val="00D20D33"/>
    <w:rsid w:val="00D25223"/>
    <w:rsid w:val="00D259F6"/>
    <w:rsid w:val="00D26914"/>
    <w:rsid w:val="00D27E17"/>
    <w:rsid w:val="00D312B0"/>
    <w:rsid w:val="00D31BA7"/>
    <w:rsid w:val="00D31FF4"/>
    <w:rsid w:val="00D323B3"/>
    <w:rsid w:val="00D33606"/>
    <w:rsid w:val="00D3482F"/>
    <w:rsid w:val="00D34E53"/>
    <w:rsid w:val="00D35AD4"/>
    <w:rsid w:val="00D4046E"/>
    <w:rsid w:val="00D45E60"/>
    <w:rsid w:val="00D47155"/>
    <w:rsid w:val="00D52284"/>
    <w:rsid w:val="00D608C3"/>
    <w:rsid w:val="00D616B8"/>
    <w:rsid w:val="00D62305"/>
    <w:rsid w:val="00D6547E"/>
    <w:rsid w:val="00D725BC"/>
    <w:rsid w:val="00D72EB6"/>
    <w:rsid w:val="00D73CEB"/>
    <w:rsid w:val="00D80104"/>
    <w:rsid w:val="00D817B7"/>
    <w:rsid w:val="00D82DD1"/>
    <w:rsid w:val="00D833EC"/>
    <w:rsid w:val="00D83A49"/>
    <w:rsid w:val="00D84F7C"/>
    <w:rsid w:val="00D8661F"/>
    <w:rsid w:val="00D90E35"/>
    <w:rsid w:val="00DB02FE"/>
    <w:rsid w:val="00DB0D77"/>
    <w:rsid w:val="00DB1C7C"/>
    <w:rsid w:val="00DB1CF0"/>
    <w:rsid w:val="00DB2ED7"/>
    <w:rsid w:val="00DC0951"/>
    <w:rsid w:val="00DC11F3"/>
    <w:rsid w:val="00DC2367"/>
    <w:rsid w:val="00DC2B0D"/>
    <w:rsid w:val="00DC4EFB"/>
    <w:rsid w:val="00DC52D1"/>
    <w:rsid w:val="00DC783A"/>
    <w:rsid w:val="00DC7A21"/>
    <w:rsid w:val="00DD12D9"/>
    <w:rsid w:val="00DD2C1B"/>
    <w:rsid w:val="00DD45EC"/>
    <w:rsid w:val="00DD5487"/>
    <w:rsid w:val="00DD6815"/>
    <w:rsid w:val="00DD77FA"/>
    <w:rsid w:val="00DE14EB"/>
    <w:rsid w:val="00DE3FB0"/>
    <w:rsid w:val="00DE591F"/>
    <w:rsid w:val="00DE5B1D"/>
    <w:rsid w:val="00DF03B4"/>
    <w:rsid w:val="00DF2E41"/>
    <w:rsid w:val="00DF32D0"/>
    <w:rsid w:val="00DF366E"/>
    <w:rsid w:val="00DF4BAD"/>
    <w:rsid w:val="00DF6C98"/>
    <w:rsid w:val="00DF70B7"/>
    <w:rsid w:val="00DF7940"/>
    <w:rsid w:val="00E0032A"/>
    <w:rsid w:val="00E0211D"/>
    <w:rsid w:val="00E034DC"/>
    <w:rsid w:val="00E04472"/>
    <w:rsid w:val="00E04BBE"/>
    <w:rsid w:val="00E11806"/>
    <w:rsid w:val="00E16C3A"/>
    <w:rsid w:val="00E200AA"/>
    <w:rsid w:val="00E20907"/>
    <w:rsid w:val="00E20910"/>
    <w:rsid w:val="00E2122A"/>
    <w:rsid w:val="00E21D6B"/>
    <w:rsid w:val="00E223DD"/>
    <w:rsid w:val="00E265FF"/>
    <w:rsid w:val="00E27308"/>
    <w:rsid w:val="00E3026F"/>
    <w:rsid w:val="00E30AAA"/>
    <w:rsid w:val="00E31735"/>
    <w:rsid w:val="00E3507B"/>
    <w:rsid w:val="00E4372B"/>
    <w:rsid w:val="00E47553"/>
    <w:rsid w:val="00E47B69"/>
    <w:rsid w:val="00E51D1D"/>
    <w:rsid w:val="00E51EE5"/>
    <w:rsid w:val="00E53C67"/>
    <w:rsid w:val="00E56BAF"/>
    <w:rsid w:val="00E577D2"/>
    <w:rsid w:val="00E579DA"/>
    <w:rsid w:val="00E57E0E"/>
    <w:rsid w:val="00E6184D"/>
    <w:rsid w:val="00E634B1"/>
    <w:rsid w:val="00E6683D"/>
    <w:rsid w:val="00E72229"/>
    <w:rsid w:val="00E72A21"/>
    <w:rsid w:val="00E73786"/>
    <w:rsid w:val="00E740BE"/>
    <w:rsid w:val="00E74925"/>
    <w:rsid w:val="00E74AAF"/>
    <w:rsid w:val="00E74DB4"/>
    <w:rsid w:val="00E77FDA"/>
    <w:rsid w:val="00E80A1A"/>
    <w:rsid w:val="00E826BE"/>
    <w:rsid w:val="00E85498"/>
    <w:rsid w:val="00E855DE"/>
    <w:rsid w:val="00E867EE"/>
    <w:rsid w:val="00E90682"/>
    <w:rsid w:val="00E91B94"/>
    <w:rsid w:val="00E9520B"/>
    <w:rsid w:val="00EA1A77"/>
    <w:rsid w:val="00EA2477"/>
    <w:rsid w:val="00EA320A"/>
    <w:rsid w:val="00EA4B41"/>
    <w:rsid w:val="00EA5A6D"/>
    <w:rsid w:val="00EA6562"/>
    <w:rsid w:val="00EA7D38"/>
    <w:rsid w:val="00EB24F4"/>
    <w:rsid w:val="00EB3335"/>
    <w:rsid w:val="00EB53F3"/>
    <w:rsid w:val="00ED2283"/>
    <w:rsid w:val="00ED23FC"/>
    <w:rsid w:val="00ED2FE9"/>
    <w:rsid w:val="00ED4F74"/>
    <w:rsid w:val="00ED683A"/>
    <w:rsid w:val="00ED6AA9"/>
    <w:rsid w:val="00EE11EE"/>
    <w:rsid w:val="00EE1F19"/>
    <w:rsid w:val="00EE2EFA"/>
    <w:rsid w:val="00EE50F1"/>
    <w:rsid w:val="00EE7746"/>
    <w:rsid w:val="00EF03FF"/>
    <w:rsid w:val="00EF17C3"/>
    <w:rsid w:val="00EF2E86"/>
    <w:rsid w:val="00EF5E6D"/>
    <w:rsid w:val="00F03BB1"/>
    <w:rsid w:val="00F03C69"/>
    <w:rsid w:val="00F04386"/>
    <w:rsid w:val="00F04E6D"/>
    <w:rsid w:val="00F05896"/>
    <w:rsid w:val="00F11E50"/>
    <w:rsid w:val="00F123B3"/>
    <w:rsid w:val="00F14452"/>
    <w:rsid w:val="00F14581"/>
    <w:rsid w:val="00F2118C"/>
    <w:rsid w:val="00F249DA"/>
    <w:rsid w:val="00F301FB"/>
    <w:rsid w:val="00F31616"/>
    <w:rsid w:val="00F32AB9"/>
    <w:rsid w:val="00F3312E"/>
    <w:rsid w:val="00F34474"/>
    <w:rsid w:val="00F420FE"/>
    <w:rsid w:val="00F449C2"/>
    <w:rsid w:val="00F45E64"/>
    <w:rsid w:val="00F466E0"/>
    <w:rsid w:val="00F475B7"/>
    <w:rsid w:val="00F47C83"/>
    <w:rsid w:val="00F507C9"/>
    <w:rsid w:val="00F516E4"/>
    <w:rsid w:val="00F5502C"/>
    <w:rsid w:val="00F55EA8"/>
    <w:rsid w:val="00F56282"/>
    <w:rsid w:val="00F61CD6"/>
    <w:rsid w:val="00F65909"/>
    <w:rsid w:val="00F66B81"/>
    <w:rsid w:val="00F71264"/>
    <w:rsid w:val="00F752F9"/>
    <w:rsid w:val="00F809E1"/>
    <w:rsid w:val="00F8489F"/>
    <w:rsid w:val="00F85119"/>
    <w:rsid w:val="00F906BC"/>
    <w:rsid w:val="00F92CCE"/>
    <w:rsid w:val="00F95582"/>
    <w:rsid w:val="00FA0656"/>
    <w:rsid w:val="00FA0AB9"/>
    <w:rsid w:val="00FA1709"/>
    <w:rsid w:val="00FA32C3"/>
    <w:rsid w:val="00FA5574"/>
    <w:rsid w:val="00FA7A89"/>
    <w:rsid w:val="00FA7E81"/>
    <w:rsid w:val="00FB1BAC"/>
    <w:rsid w:val="00FB297F"/>
    <w:rsid w:val="00FB3CA9"/>
    <w:rsid w:val="00FB454D"/>
    <w:rsid w:val="00FB6BEF"/>
    <w:rsid w:val="00FB75C1"/>
    <w:rsid w:val="00FB77B7"/>
    <w:rsid w:val="00FB7A2A"/>
    <w:rsid w:val="00FB7B26"/>
    <w:rsid w:val="00FC125B"/>
    <w:rsid w:val="00FC2B00"/>
    <w:rsid w:val="00FC2E1F"/>
    <w:rsid w:val="00FC439A"/>
    <w:rsid w:val="00FC4927"/>
    <w:rsid w:val="00FC4D72"/>
    <w:rsid w:val="00FC6ABA"/>
    <w:rsid w:val="00FC7DAD"/>
    <w:rsid w:val="00FD279A"/>
    <w:rsid w:val="00FD2C8D"/>
    <w:rsid w:val="00FD40A5"/>
    <w:rsid w:val="00FD5359"/>
    <w:rsid w:val="00FD5F98"/>
    <w:rsid w:val="00FD6A6F"/>
    <w:rsid w:val="00FE0E4F"/>
    <w:rsid w:val="00FE32C3"/>
    <w:rsid w:val="00FE3508"/>
    <w:rsid w:val="00FE39C9"/>
    <w:rsid w:val="00FE3C70"/>
    <w:rsid w:val="00FE424A"/>
    <w:rsid w:val="00FE5AC2"/>
    <w:rsid w:val="00FE610E"/>
    <w:rsid w:val="00FE67D0"/>
    <w:rsid w:val="00FE6D9A"/>
    <w:rsid w:val="00FE7402"/>
    <w:rsid w:val="00FF18AC"/>
    <w:rsid w:val="00FF20B1"/>
    <w:rsid w:val="00FF304C"/>
    <w:rsid w:val="00FF3F00"/>
    <w:rsid w:val="00FF5357"/>
    <w:rsid w:val="00FF6077"/>
    <w:rsid w:val="00FF625F"/>
    <w:rsid w:val="00FF7553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3B"/>
    <w:rPr>
      <w:lang w:val="en-US" w:eastAsia="en-US"/>
    </w:rPr>
  </w:style>
  <w:style w:type="paragraph" w:styleId="4">
    <w:name w:val="heading 4"/>
    <w:basedOn w:val="a"/>
    <w:next w:val="a"/>
    <w:link w:val="40"/>
    <w:qFormat/>
    <w:rsid w:val="00E91B9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uppressAutoHyphens/>
      <w:spacing w:line="360" w:lineRule="auto"/>
      <w:ind w:left="864" w:hanging="864"/>
      <w:jc w:val="both"/>
      <w:outlineLvl w:val="3"/>
    </w:pPr>
    <w:rPr>
      <w:rFonts w:eastAsia="Times New Roman"/>
      <w:sz w:val="28"/>
      <w:szCs w:val="20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4C9E"/>
    <w:rPr>
      <w:u w:val="single"/>
    </w:rPr>
  </w:style>
  <w:style w:type="table" w:customStyle="1" w:styleId="TableNormal">
    <w:name w:val="Table Normal"/>
    <w:rsid w:val="007C4C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sid w:val="007C4C9E"/>
    <w:pPr>
      <w:spacing w:before="160"/>
    </w:pPr>
    <w:rPr>
      <w:rFonts w:ascii="Helvetica Neue" w:hAnsi="Helvetica Neue" w:cs="Arial Unicode MS"/>
      <w:color w:val="000000"/>
    </w:rPr>
  </w:style>
  <w:style w:type="numbering" w:customStyle="1" w:styleId="2">
    <w:name w:val="Импортированный стиль 2"/>
    <w:rsid w:val="007C4C9E"/>
    <w:pPr>
      <w:numPr>
        <w:numId w:val="1"/>
      </w:numPr>
    </w:pPr>
  </w:style>
  <w:style w:type="paragraph" w:styleId="a5">
    <w:name w:val="Body Text"/>
    <w:rsid w:val="007C4C9E"/>
    <w:pPr>
      <w:spacing w:before="160"/>
    </w:pPr>
    <w:rPr>
      <w:rFonts w:ascii="Helvetica Neue" w:hAnsi="Helvetica Neue" w:cs="Arial Unicode MS"/>
      <w:color w:val="000000"/>
    </w:rPr>
  </w:style>
  <w:style w:type="paragraph" w:customStyle="1" w:styleId="ConsPlusNormal">
    <w:name w:val="ConsPlusNormal"/>
    <w:rsid w:val="00BB59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</w:rPr>
  </w:style>
  <w:style w:type="character" w:styleId="a6">
    <w:name w:val="annotation reference"/>
    <w:basedOn w:val="a0"/>
    <w:uiPriority w:val="99"/>
    <w:semiHidden/>
    <w:unhideWhenUsed/>
    <w:rsid w:val="00902F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2F7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2F79"/>
    <w:rPr>
      <w:lang w:val="en-US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2F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2F79"/>
    <w:rPr>
      <w:b/>
      <w:b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2F7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2F79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List Paragraph"/>
    <w:basedOn w:val="a"/>
    <w:uiPriority w:val="34"/>
    <w:qFormat/>
    <w:rsid w:val="005D5F77"/>
    <w:pPr>
      <w:ind w:left="720"/>
      <w:contextualSpacing/>
    </w:pPr>
  </w:style>
  <w:style w:type="paragraph" w:customStyle="1" w:styleId="ConsPlusTitle">
    <w:name w:val="ConsPlusTitle"/>
    <w:rsid w:val="005116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</w:rPr>
  </w:style>
  <w:style w:type="paragraph" w:styleId="ae">
    <w:name w:val="No Spacing"/>
    <w:uiPriority w:val="1"/>
    <w:qFormat/>
    <w:rsid w:val="002F39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</w:style>
  <w:style w:type="paragraph" w:styleId="af">
    <w:name w:val="Normal (Web)"/>
    <w:basedOn w:val="a"/>
    <w:uiPriority w:val="99"/>
    <w:unhideWhenUsed/>
    <w:rsid w:val="00960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40">
    <w:name w:val="Заголовок 4 Знак"/>
    <w:basedOn w:val="a0"/>
    <w:link w:val="4"/>
    <w:rsid w:val="00E91B94"/>
    <w:rPr>
      <w:rFonts w:eastAsia="Times New Roman"/>
      <w:sz w:val="28"/>
      <w:bdr w:val="none" w:sz="0" w:space="0" w:color="auto"/>
    </w:rPr>
  </w:style>
  <w:style w:type="paragraph" w:styleId="af0">
    <w:name w:val="header"/>
    <w:basedOn w:val="a"/>
    <w:link w:val="af1"/>
    <w:uiPriority w:val="99"/>
    <w:unhideWhenUsed/>
    <w:rsid w:val="00DF794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F7940"/>
    <w:rPr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DF79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794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3B"/>
    <w:rPr>
      <w:lang w:val="en-US" w:eastAsia="en-US"/>
    </w:rPr>
  </w:style>
  <w:style w:type="paragraph" w:styleId="4">
    <w:name w:val="heading 4"/>
    <w:basedOn w:val="a"/>
    <w:next w:val="a"/>
    <w:link w:val="40"/>
    <w:qFormat/>
    <w:rsid w:val="00E91B9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suppressAutoHyphens/>
      <w:spacing w:line="360" w:lineRule="auto"/>
      <w:ind w:left="864" w:hanging="864"/>
      <w:jc w:val="both"/>
      <w:outlineLvl w:val="3"/>
    </w:pPr>
    <w:rPr>
      <w:rFonts w:eastAsia="Times New Roman"/>
      <w:sz w:val="28"/>
      <w:szCs w:val="20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/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5">
    <w:name w:val="Body Text"/>
    <w:pPr>
      <w:spacing w:before="160"/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rsid w:val="00BB59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</w:rPr>
  </w:style>
  <w:style w:type="character" w:styleId="a6">
    <w:name w:val="annotation reference"/>
    <w:basedOn w:val="a0"/>
    <w:uiPriority w:val="99"/>
    <w:semiHidden/>
    <w:unhideWhenUsed/>
    <w:rsid w:val="00902F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2F79"/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902F79"/>
    <w:rPr>
      <w:lang w:val="en-US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2F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2F79"/>
    <w:rPr>
      <w:b/>
      <w:b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2F7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2F79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List Paragraph"/>
    <w:basedOn w:val="a"/>
    <w:uiPriority w:val="34"/>
    <w:qFormat/>
    <w:rsid w:val="005D5F77"/>
    <w:pPr>
      <w:ind w:left="720"/>
      <w:contextualSpacing/>
    </w:pPr>
  </w:style>
  <w:style w:type="paragraph" w:customStyle="1" w:styleId="ConsPlusTitle">
    <w:name w:val="ConsPlusTitle"/>
    <w:rsid w:val="005116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</w:rPr>
  </w:style>
  <w:style w:type="paragraph" w:styleId="ae">
    <w:name w:val="No Spacing"/>
    <w:uiPriority w:val="1"/>
    <w:qFormat/>
    <w:rsid w:val="002F39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</w:style>
  <w:style w:type="paragraph" w:styleId="af">
    <w:name w:val="Normal (Web)"/>
    <w:basedOn w:val="a"/>
    <w:uiPriority w:val="99"/>
    <w:unhideWhenUsed/>
    <w:rsid w:val="00960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40">
    <w:name w:val="Заголовок 4 Знак"/>
    <w:basedOn w:val="a0"/>
    <w:link w:val="4"/>
    <w:rsid w:val="00E91B94"/>
    <w:rPr>
      <w:rFonts w:eastAsia="Times New Roman"/>
      <w:sz w:val="28"/>
      <w:bdr w:val="none" w:sz="0" w:space="0" w:color="auto"/>
    </w:rPr>
  </w:style>
  <w:style w:type="paragraph" w:styleId="af0">
    <w:name w:val="header"/>
    <w:basedOn w:val="a"/>
    <w:link w:val="af1"/>
    <w:uiPriority w:val="99"/>
    <w:unhideWhenUsed/>
    <w:rsid w:val="00DF794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F7940"/>
    <w:rPr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DF79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794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83EA0A7F127BCC66B5ECD558BC59A19594897C1D5138DF7A2A2EBDDD4588667B55203BEA7A71F4177800E5EU7uCG" TargetMode="Externa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52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7575-A82C-4990-B86E-6DA5FA04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9:32:00Z</dcterms:created>
  <dcterms:modified xsi:type="dcterms:W3CDTF">2023-02-03T05:54:00Z</dcterms:modified>
</cp:coreProperties>
</file>